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356A" w14:textId="7F993E13" w:rsidR="00A13533" w:rsidRDefault="00A13533" w:rsidP="00A13533">
      <w:pPr>
        <w:pStyle w:val="Heading1"/>
      </w:pPr>
      <w:r>
        <w:t>Transfer</w:t>
      </w:r>
      <w:r w:rsidR="00563913">
        <w:t>/Donation</w:t>
      </w:r>
      <w:r>
        <w:t xml:space="preserve"> Form </w:t>
      </w:r>
    </w:p>
    <w:p w14:paraId="22952666" w14:textId="08E375F6" w:rsidR="00177D8B" w:rsidRDefault="00177D8B" w:rsidP="00A13533">
      <w:pPr>
        <w:pStyle w:val="EMtextbody"/>
      </w:pPr>
      <w:r>
        <w:t>Thank you for supporting the EMBL Archive and Records Management by transferring / donating</w:t>
      </w:r>
      <w:r>
        <w:rPr>
          <w:rStyle w:val="FootnoteReference"/>
        </w:rPr>
        <w:footnoteReference w:id="1"/>
      </w:r>
      <w:r>
        <w:t xml:space="preserve"> relevant documents and material from your time at EMBL.</w:t>
      </w:r>
    </w:p>
    <w:p w14:paraId="1602E97E" w14:textId="32C324D2" w:rsidR="00A13533" w:rsidRDefault="00177D8B" w:rsidP="00177D8B">
      <w:pPr>
        <w:pStyle w:val="EMtextbody"/>
      </w:pPr>
      <w:r>
        <w:t xml:space="preserve">Please complete the form below to transfer / donate your material to the </w:t>
      </w:r>
      <w:r w:rsidR="00A13533">
        <w:t>EMBL Archive</w:t>
      </w:r>
      <w:r>
        <w:t>, where it w</w:t>
      </w:r>
      <w:r w:rsidR="00A13533">
        <w:t xml:space="preserve">ill be managed according to </w:t>
      </w:r>
      <w:hyperlink r:id="rId8" w:history="1">
        <w:r w:rsidRPr="005411A9">
          <w:rPr>
            <w:rStyle w:val="Hyperlink"/>
          </w:rPr>
          <w:t>EMBL Archive</w:t>
        </w:r>
        <w:r w:rsidR="00A13533" w:rsidRPr="005411A9">
          <w:rPr>
            <w:rStyle w:val="Hyperlink"/>
          </w:rPr>
          <w:t xml:space="preserve"> procedures.</w:t>
        </w:r>
      </w:hyperlink>
    </w:p>
    <w:p w14:paraId="7D23FDC7" w14:textId="57FBF62A" w:rsidR="00563913" w:rsidRDefault="00563913" w:rsidP="004564A6">
      <w:pPr>
        <w:pStyle w:val="EMtextbody"/>
      </w:pPr>
      <w:r>
        <w:t>Please specify</w:t>
      </w:r>
      <w:r w:rsidR="00A84535">
        <w:t xml:space="preserve">, where relevant, </w:t>
      </w:r>
      <w:r>
        <w:t>the documents and/or material category</w:t>
      </w:r>
      <w:r w:rsidR="00374755">
        <w:t xml:space="preserve">, </w:t>
      </w:r>
      <w:r w:rsidR="00DC3DD1">
        <w:t>and</w:t>
      </w:r>
      <w:r w:rsidR="00374755" w:rsidRPr="00374755">
        <w:rPr>
          <w:lang w:val="en-US"/>
        </w:rPr>
        <w:t xml:space="preserve"> </w:t>
      </w:r>
      <w:r w:rsidR="00374755">
        <w:rPr>
          <w:lang w:val="en-US"/>
        </w:rPr>
        <w:t>your current EMBL status</w:t>
      </w:r>
      <w:r>
        <w:t xml:space="preserve">: </w:t>
      </w:r>
    </w:p>
    <w:p w14:paraId="12984E7B" w14:textId="6C691DA8" w:rsidR="00A84535" w:rsidRPr="00DC3DD1" w:rsidRDefault="00FC2668" w:rsidP="004564A6">
      <w:pPr>
        <w:pStyle w:val="EMtextbody"/>
        <w:rPr>
          <w:b/>
          <w:bCs/>
        </w:rPr>
      </w:pPr>
      <w:r w:rsidRPr="00FC2668">
        <w:rPr>
          <w:b/>
          <w:bCs/>
        </w:rPr>
        <w:t>In</w:t>
      </w:r>
      <w:r w:rsidR="00DD06CF">
        <w:rPr>
          <w:b/>
          <w:bCs/>
        </w:rPr>
        <w:t xml:space="preserve">stitutional </w:t>
      </w:r>
      <w:sdt>
        <w:sdtPr>
          <w:id w:val="150601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B92">
            <w:rPr>
              <w:rFonts w:ascii="MS Gothic" w:eastAsia="MS Gothic" w:hAnsi="MS Gothic" w:hint="eastAsia"/>
            </w:rPr>
            <w:t>☐</w:t>
          </w:r>
        </w:sdtContent>
      </w:sdt>
      <w:r w:rsidRPr="00FC2668">
        <w:rPr>
          <w:b/>
          <w:bCs/>
        </w:rPr>
        <w:t xml:space="preserve">   </w:t>
      </w:r>
      <w:r w:rsidR="00DD06CF">
        <w:rPr>
          <w:b/>
          <w:bCs/>
        </w:rPr>
        <w:t xml:space="preserve">Administrative </w:t>
      </w:r>
      <w:sdt>
        <w:sdtPr>
          <w:id w:val="-91678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B9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DD06CF">
        <w:rPr>
          <w:b/>
          <w:bCs/>
        </w:rPr>
        <w:t xml:space="preserve"> Scientific </w:t>
      </w:r>
      <w:sdt>
        <w:sdtPr>
          <w:id w:val="18533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B92">
            <w:rPr>
              <w:rFonts w:ascii="MS Gothic" w:eastAsia="MS Gothic" w:hAnsi="MS Gothic" w:hint="eastAsia"/>
            </w:rPr>
            <w:t>☐</w:t>
          </w:r>
        </w:sdtContent>
      </w:sdt>
      <w:r w:rsidRPr="00FC2668">
        <w:rPr>
          <w:b/>
          <w:bCs/>
        </w:rPr>
        <w:t xml:space="preserve">    </w:t>
      </w:r>
      <w:r w:rsidR="00300C49">
        <w:t xml:space="preserve"> </w:t>
      </w:r>
      <w:r w:rsidR="000F0D0D" w:rsidRPr="00FC2668">
        <w:rPr>
          <w:b/>
          <w:bCs/>
        </w:rPr>
        <w:t xml:space="preserve">Personal </w:t>
      </w:r>
      <w:r w:rsidR="000F0D0D">
        <w:t xml:space="preserve"> </w:t>
      </w:r>
      <w:sdt>
        <w:sdtPr>
          <w:id w:val="57633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D0D">
            <w:rPr>
              <w:rFonts w:ascii="MS Gothic" w:eastAsia="MS Gothic" w:hAnsi="MS Gothic" w:hint="eastAsia"/>
            </w:rPr>
            <w:t>☐</w:t>
          </w:r>
        </w:sdtContent>
      </w:sdt>
      <w:r w:rsidR="000F0D0D">
        <w:rPr>
          <w:b/>
          <w:bCs/>
        </w:rPr>
        <w:t xml:space="preserve">    </w:t>
      </w:r>
    </w:p>
    <w:p w14:paraId="5750139D" w14:textId="61DE87A3" w:rsidR="00E60FAE" w:rsidRDefault="00300C49" w:rsidP="004564A6">
      <w:pPr>
        <w:pStyle w:val="EMtextbody"/>
      </w:pPr>
      <w:r>
        <w:rPr>
          <w:b/>
          <w:bCs/>
        </w:rPr>
        <w:t xml:space="preserve">EMBL </w:t>
      </w:r>
      <w:r w:rsidR="00A84535">
        <w:rPr>
          <w:b/>
          <w:bCs/>
        </w:rPr>
        <w:t xml:space="preserve">Staff  </w:t>
      </w:r>
      <w:sdt>
        <w:sdtPr>
          <w:id w:val="34628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A9">
            <w:rPr>
              <w:rFonts w:ascii="MS Gothic" w:eastAsia="MS Gothic" w:hAnsi="MS Gothic" w:hint="eastAsia"/>
            </w:rPr>
            <w:t>☐</w:t>
          </w:r>
        </w:sdtContent>
      </w:sdt>
      <w:r w:rsidR="00A84535">
        <w:t xml:space="preserve">  </w:t>
      </w:r>
      <w:r>
        <w:rPr>
          <w:b/>
          <w:bCs/>
        </w:rPr>
        <w:t xml:space="preserve">Alumni </w:t>
      </w:r>
      <w:sdt>
        <w:sdtPr>
          <w:id w:val="-158753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4DB">
            <w:rPr>
              <w:rFonts w:ascii="MS Gothic" w:eastAsia="MS Gothic" w:hAnsi="MS Gothic" w:hint="eastAsia"/>
            </w:rPr>
            <w:t>☐</w:t>
          </w:r>
        </w:sdtContent>
      </w:sdt>
      <w:r w:rsidR="00E60FAE">
        <w:t xml:space="preserve">  </w:t>
      </w:r>
      <w:r w:rsidR="00E60FAE">
        <w:rPr>
          <w:b/>
          <w:bCs/>
        </w:rPr>
        <w:t>Other</w:t>
      </w:r>
      <w:r w:rsidR="009C7E4D">
        <w:rPr>
          <w:b/>
          <w:bCs/>
        </w:rPr>
        <w:t xml:space="preserve"> (Please specify in the “Additional notes” area)</w:t>
      </w:r>
      <w:r w:rsidR="00E60FAE">
        <w:rPr>
          <w:b/>
          <w:bCs/>
        </w:rPr>
        <w:t xml:space="preserve"> </w:t>
      </w:r>
      <w:sdt>
        <w:sdtPr>
          <w:id w:val="170050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A9">
            <w:rPr>
              <w:rFonts w:ascii="MS Gothic" w:eastAsia="MS Gothic" w:hAnsi="MS Gothic" w:hint="eastAsia"/>
            </w:rPr>
            <w:t>☐</w:t>
          </w:r>
        </w:sdtContent>
      </w:sdt>
    </w:p>
    <w:p w14:paraId="61BACF51" w14:textId="33E81E03" w:rsidR="00300C49" w:rsidRDefault="00BE34DB" w:rsidP="004564A6">
      <w:pPr>
        <w:pStyle w:val="EMtextbody"/>
      </w:pPr>
      <w:r>
        <w:t>Additional notes: _________________________________________________________________________________________</w:t>
      </w:r>
    </w:p>
    <w:tbl>
      <w:tblPr>
        <w:tblStyle w:val="EMTable"/>
        <w:tblW w:w="0" w:type="auto"/>
        <w:tblLook w:val="04A0" w:firstRow="1" w:lastRow="0" w:firstColumn="1" w:lastColumn="0" w:noHBand="0" w:noVBand="1"/>
      </w:tblPr>
      <w:tblGrid>
        <w:gridCol w:w="4894"/>
        <w:gridCol w:w="4831"/>
      </w:tblGrid>
      <w:tr w:rsidR="00A13533" w14:paraId="2C85B09B" w14:textId="77777777" w:rsidTr="00791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4" w:type="dxa"/>
          </w:tcPr>
          <w:p w14:paraId="08C45347" w14:textId="7A122A71" w:rsidR="00A13533" w:rsidRDefault="00A13533" w:rsidP="006317BC">
            <w:pPr>
              <w:pStyle w:val="EMtextbody"/>
            </w:pPr>
            <w:r>
              <w:t>Transferring</w:t>
            </w:r>
            <w:r w:rsidR="005849B3">
              <w:t>/Donating</w:t>
            </w:r>
            <w:r>
              <w:t xml:space="preserve"> Department</w:t>
            </w:r>
            <w:r w:rsidR="00300C49">
              <w:t>/Person</w:t>
            </w:r>
            <w:r w:rsidR="005849B3">
              <w:t>/Entity</w:t>
            </w:r>
            <w:r w:rsidR="00300C49">
              <w:t xml:space="preserve"> </w:t>
            </w:r>
          </w:p>
        </w:tc>
        <w:tc>
          <w:tcPr>
            <w:tcW w:w="4831" w:type="dxa"/>
          </w:tcPr>
          <w:p w14:paraId="6EBB8FB9" w14:textId="77777777" w:rsidR="00A13533" w:rsidRDefault="00A13533" w:rsidP="006317BC">
            <w:pPr>
              <w:pStyle w:val="EM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BL Archive</w:t>
            </w:r>
          </w:p>
        </w:tc>
      </w:tr>
      <w:tr w:rsidR="00A13533" w:rsidRPr="00F70797" w14:paraId="50FE96E5" w14:textId="77777777" w:rsidTr="00791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4" w:type="dxa"/>
          </w:tcPr>
          <w:p w14:paraId="1FD502A7" w14:textId="233B4233" w:rsidR="00A13533" w:rsidRPr="00F70797" w:rsidRDefault="00A13533" w:rsidP="006317BC">
            <w:pPr>
              <w:pStyle w:val="EMtextbody0"/>
              <w:rPr>
                <w:rFonts w:asciiTheme="minorHAnsi" w:hAnsiTheme="minorHAnsi"/>
              </w:rPr>
            </w:pPr>
            <w:r w:rsidRPr="00F70797">
              <w:rPr>
                <w:rFonts w:asciiTheme="minorHAnsi" w:hAnsiTheme="minorHAnsi"/>
              </w:rPr>
              <w:t xml:space="preserve">By signing this form, I confirm that the </w:t>
            </w:r>
            <w:r w:rsidR="005849B3">
              <w:rPr>
                <w:rFonts w:asciiTheme="minorHAnsi" w:hAnsiTheme="minorHAnsi"/>
              </w:rPr>
              <w:t>documents and/or material</w:t>
            </w:r>
            <w:r w:rsidRPr="00F70797">
              <w:rPr>
                <w:rFonts w:asciiTheme="minorHAnsi" w:hAnsiTheme="minorHAnsi"/>
              </w:rPr>
              <w:t xml:space="preserve"> listed below are to be transferred</w:t>
            </w:r>
            <w:r w:rsidR="005849B3">
              <w:rPr>
                <w:rFonts w:asciiTheme="minorHAnsi" w:hAnsiTheme="minorHAnsi"/>
              </w:rPr>
              <w:t>/donated</w:t>
            </w:r>
            <w:r w:rsidRPr="00F70797">
              <w:rPr>
                <w:rFonts w:asciiTheme="minorHAnsi" w:hAnsiTheme="minorHAnsi"/>
              </w:rPr>
              <w:t xml:space="preserve"> to the EMBL Archive.</w:t>
            </w:r>
          </w:p>
        </w:tc>
        <w:tc>
          <w:tcPr>
            <w:tcW w:w="4831" w:type="dxa"/>
          </w:tcPr>
          <w:p w14:paraId="49D37A10" w14:textId="77777777" w:rsidR="00A13533" w:rsidRPr="00F70797" w:rsidRDefault="00A13533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797">
              <w:rPr>
                <w:rFonts w:cs="Calibri"/>
                <w:bCs/>
                <w:color w:val="A6A6A6"/>
              </w:rPr>
              <w:t>[Box left intentionally blank]</w:t>
            </w:r>
          </w:p>
        </w:tc>
      </w:tr>
      <w:tr w:rsidR="00A13533" w:rsidRPr="00F70797" w14:paraId="2D269234" w14:textId="77777777" w:rsidTr="00791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4" w:type="dxa"/>
          </w:tcPr>
          <w:p w14:paraId="033BF77D" w14:textId="7C0DB3F2" w:rsidR="00A13533" w:rsidRDefault="007F2F81" w:rsidP="006317BC">
            <w:pPr>
              <w:pStyle w:val="EMtextbody"/>
            </w:pPr>
            <w:r>
              <w:rPr>
                <w:rFonts w:asciiTheme="minorHAnsi" w:hAnsiTheme="minorHAnsi"/>
              </w:rPr>
              <w:t>Name</w:t>
            </w:r>
            <w:r w:rsidR="00A13533">
              <w:rPr>
                <w:rFonts w:asciiTheme="minorHAnsi" w:hAnsiTheme="minorHAnsi"/>
              </w:rPr>
              <w:t>:</w:t>
            </w:r>
          </w:p>
          <w:p w14:paraId="6A1018C5" w14:textId="77777777" w:rsidR="000D6162" w:rsidRDefault="000D6162" w:rsidP="006317BC">
            <w:pPr>
              <w:pStyle w:val="EMtextbody"/>
            </w:pPr>
            <w:r>
              <w:rPr>
                <w:rFonts w:asciiTheme="minorHAnsi" w:hAnsiTheme="minorHAnsi"/>
              </w:rPr>
              <w:t>Department</w:t>
            </w:r>
            <w:r w:rsidR="009629E7">
              <w:rPr>
                <w:rFonts w:asciiTheme="minorHAnsi" w:hAnsiTheme="minorHAnsi"/>
              </w:rPr>
              <w:t>/Unit/Group</w:t>
            </w:r>
            <w:r>
              <w:rPr>
                <w:rFonts w:asciiTheme="minorHAnsi" w:hAnsiTheme="minorHAnsi"/>
              </w:rPr>
              <w:t>:</w:t>
            </w:r>
          </w:p>
          <w:p w14:paraId="5C70F7F5" w14:textId="77777777" w:rsidR="009629E7" w:rsidRDefault="009629E7" w:rsidP="006317BC">
            <w:pPr>
              <w:pStyle w:val="EMtextbody"/>
            </w:pPr>
            <w:r>
              <w:rPr>
                <w:rFonts w:asciiTheme="minorHAnsi" w:hAnsiTheme="minorHAnsi"/>
              </w:rPr>
              <w:t xml:space="preserve">EMBL site: </w:t>
            </w:r>
          </w:p>
          <w:p w14:paraId="14737A0F" w14:textId="77188026" w:rsidR="009629E7" w:rsidRPr="00F70797" w:rsidRDefault="009629E7" w:rsidP="006317BC">
            <w:pPr>
              <w:pStyle w:val="EMtext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and signature:</w:t>
            </w:r>
          </w:p>
        </w:tc>
        <w:tc>
          <w:tcPr>
            <w:tcW w:w="4831" w:type="dxa"/>
          </w:tcPr>
          <w:p w14:paraId="2D1E4D05" w14:textId="3B65BFE8" w:rsidR="00A13533" w:rsidRDefault="009629E7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  <w:r w:rsidR="00A13533">
              <w:t>:</w:t>
            </w:r>
          </w:p>
          <w:p w14:paraId="7E7D7BCC" w14:textId="77777777" w:rsidR="00A13533" w:rsidRDefault="00A13533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549575" w14:textId="77777777" w:rsidR="00243B26" w:rsidRDefault="00243B26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035026" w14:textId="6A967D5F" w:rsidR="00A13533" w:rsidRPr="00F70797" w:rsidRDefault="009629E7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and signature</w:t>
            </w:r>
            <w:r w:rsidR="00A13533">
              <w:t>:</w:t>
            </w:r>
          </w:p>
        </w:tc>
      </w:tr>
    </w:tbl>
    <w:p w14:paraId="5F394D58" w14:textId="77777777" w:rsidR="0079113D" w:rsidRPr="00374755" w:rsidRDefault="0079113D" w:rsidP="0079113D">
      <w:pPr>
        <w:pStyle w:val="EMtextbody"/>
      </w:pPr>
      <w:r w:rsidRPr="00772055">
        <w:rPr>
          <w:u w:val="single"/>
        </w:rPr>
        <w:t>To be completed by the Archivist / Records Manager</w:t>
      </w:r>
      <w:r>
        <w:t>:</w:t>
      </w:r>
    </w:p>
    <w:p w14:paraId="34590761" w14:textId="77777777" w:rsidR="0079113D" w:rsidRDefault="0079113D" w:rsidP="0079113D">
      <w:pPr>
        <w:pStyle w:val="EMtextbody"/>
      </w:pPr>
      <w:r>
        <w:t>The material being handed over can be categorised as a:</w:t>
      </w:r>
    </w:p>
    <w:p w14:paraId="4B5A7038" w14:textId="567CE8FB" w:rsidR="00BE34DB" w:rsidRDefault="0079113D" w:rsidP="0079113D">
      <w:pPr>
        <w:pStyle w:val="EMtextbody"/>
      </w:pPr>
      <w:r>
        <w:rPr>
          <w:b/>
          <w:bCs/>
        </w:rPr>
        <w:t xml:space="preserve">Transfer </w:t>
      </w:r>
      <w:sdt>
        <w:sdtPr>
          <w:id w:val="-66624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2668">
        <w:rPr>
          <w:b/>
          <w:bCs/>
        </w:rPr>
        <w:t xml:space="preserve">   </w:t>
      </w:r>
      <w:r>
        <w:rPr>
          <w:b/>
          <w:bCs/>
        </w:rPr>
        <w:t xml:space="preserve">Donation </w:t>
      </w:r>
      <w:sdt>
        <w:sdtPr>
          <w:id w:val="-6511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3790B7E6" w14:textId="3E4EC508" w:rsidR="00A13533" w:rsidRDefault="00A13533" w:rsidP="00A13533">
      <w:pPr>
        <w:pStyle w:val="EMtextbody"/>
      </w:pPr>
      <w:r>
        <w:t>Two identical originals of this form are to be made: one will be kept by the Transferring</w:t>
      </w:r>
      <w:r w:rsidR="005849B3">
        <w:t>/Donating</w:t>
      </w:r>
      <w:r>
        <w:t xml:space="preserve"> Department</w:t>
      </w:r>
      <w:r w:rsidR="005849B3">
        <w:t>/Person/Entity</w:t>
      </w:r>
      <w:r>
        <w:t>, and one by the EMBL Archive.</w:t>
      </w:r>
    </w:p>
    <w:p w14:paraId="45EBCC22" w14:textId="280E92D1" w:rsidR="00A13533" w:rsidRDefault="00A13533">
      <w:pPr>
        <w:rPr>
          <w:color w:val="000000"/>
        </w:rPr>
      </w:pPr>
    </w:p>
    <w:tbl>
      <w:tblPr>
        <w:tblStyle w:val="EMTable"/>
        <w:tblW w:w="0" w:type="auto"/>
        <w:tblLook w:val="04A0" w:firstRow="1" w:lastRow="0" w:firstColumn="1" w:lastColumn="0" w:noHBand="0" w:noVBand="1"/>
      </w:tblPr>
      <w:tblGrid>
        <w:gridCol w:w="5776"/>
        <w:gridCol w:w="1974"/>
        <w:gridCol w:w="1975"/>
      </w:tblGrid>
      <w:tr w:rsidR="009C7E4D" w14:paraId="7359CD43" w14:textId="77777777" w:rsidTr="0063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20300C8" w14:textId="30F667AA" w:rsidR="00A13533" w:rsidRDefault="00A13533" w:rsidP="00DC3DD1">
            <w:pPr>
              <w:pStyle w:val="EMtextbody"/>
            </w:pPr>
            <w:r>
              <w:t xml:space="preserve">Description of </w:t>
            </w:r>
            <w:r w:rsidR="0055522C">
              <w:t>D</w:t>
            </w:r>
            <w:r w:rsidR="00DD06CF">
              <w:t>ocuments and</w:t>
            </w:r>
            <w:r w:rsidR="009C7E4D">
              <w:t>/</w:t>
            </w:r>
            <w:r w:rsidR="00DD06CF">
              <w:t>or</w:t>
            </w:r>
            <w:r w:rsidR="009C7E4D">
              <w:t xml:space="preserve"> </w:t>
            </w:r>
            <w:r w:rsidR="0055522C">
              <w:t>M</w:t>
            </w:r>
            <w:r w:rsidR="009C7E4D">
              <w:t xml:space="preserve">aterial </w:t>
            </w:r>
            <w:r w:rsidR="0055522C">
              <w:t>T</w:t>
            </w:r>
            <w:r>
              <w:t>ransferred</w:t>
            </w:r>
            <w:r w:rsidR="009C7E4D">
              <w:t>/</w:t>
            </w:r>
            <w:r w:rsidR="0055522C">
              <w:t>D</w:t>
            </w:r>
            <w:r w:rsidR="009C7E4D">
              <w:t>onated</w:t>
            </w:r>
          </w:p>
        </w:tc>
        <w:tc>
          <w:tcPr>
            <w:tcW w:w="1975" w:type="dxa"/>
          </w:tcPr>
          <w:p w14:paraId="4841B69F" w14:textId="69022527" w:rsidR="00A13533" w:rsidRDefault="00A13533" w:rsidP="006317BC">
            <w:pPr>
              <w:pStyle w:val="EM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Range</w:t>
            </w:r>
            <w:r w:rsidR="009C7E4D">
              <w:t xml:space="preserve"> of </w:t>
            </w:r>
            <w:r w:rsidR="0055522C">
              <w:t>D</w:t>
            </w:r>
            <w:r w:rsidR="009C7E4D">
              <w:t>ocuments/</w:t>
            </w:r>
            <w:r w:rsidR="0055522C">
              <w:t>M</w:t>
            </w:r>
            <w:r w:rsidR="009C7E4D">
              <w:t>aterial</w:t>
            </w:r>
            <w:r>
              <w:t xml:space="preserve"> </w:t>
            </w:r>
          </w:p>
        </w:tc>
        <w:tc>
          <w:tcPr>
            <w:tcW w:w="1976" w:type="dxa"/>
          </w:tcPr>
          <w:p w14:paraId="1C07D3EC" w14:textId="66C368D5" w:rsidR="00A13533" w:rsidRDefault="00A13533" w:rsidP="006317BC">
            <w:pPr>
              <w:pStyle w:val="EM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ent of </w:t>
            </w:r>
            <w:r w:rsidR="0055522C">
              <w:t>D</w:t>
            </w:r>
            <w:r w:rsidR="009C7E4D">
              <w:t>ocuments/</w:t>
            </w:r>
            <w:r w:rsidR="0055522C">
              <w:t>M</w:t>
            </w:r>
            <w:r w:rsidR="009C7E4D">
              <w:t>aterial</w:t>
            </w:r>
          </w:p>
        </w:tc>
      </w:tr>
      <w:tr w:rsidR="009C7E4D" w14:paraId="4C443D5D" w14:textId="77777777" w:rsidTr="00631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7247CF3" w14:textId="77777777" w:rsidR="00A13533" w:rsidRDefault="00A13533" w:rsidP="006317BC">
            <w:pPr>
              <w:pStyle w:val="EMtextbody"/>
            </w:pPr>
          </w:p>
        </w:tc>
        <w:tc>
          <w:tcPr>
            <w:tcW w:w="1975" w:type="dxa"/>
          </w:tcPr>
          <w:p w14:paraId="2DDA48A0" w14:textId="77777777" w:rsidR="00A13533" w:rsidRDefault="00A13533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2A20ED81" w14:textId="77777777" w:rsidR="00A13533" w:rsidRDefault="00A13533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E4D" w14:paraId="7ABB0B99" w14:textId="77777777" w:rsidTr="00631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0F2E7E8" w14:textId="77777777" w:rsidR="00A13533" w:rsidRDefault="00A13533" w:rsidP="006317BC">
            <w:pPr>
              <w:pStyle w:val="EMtextbody"/>
            </w:pPr>
          </w:p>
        </w:tc>
        <w:tc>
          <w:tcPr>
            <w:tcW w:w="1975" w:type="dxa"/>
          </w:tcPr>
          <w:p w14:paraId="31B7A84B" w14:textId="77777777" w:rsidR="00A13533" w:rsidRDefault="00A13533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6DC00635" w14:textId="77777777" w:rsidR="00A13533" w:rsidRDefault="00A13533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E4D" w14:paraId="564409AD" w14:textId="77777777" w:rsidTr="00631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4B8DF98" w14:textId="77777777" w:rsidR="00A13533" w:rsidRDefault="00A13533" w:rsidP="006317BC">
            <w:pPr>
              <w:pStyle w:val="EMtextbody"/>
            </w:pPr>
          </w:p>
        </w:tc>
        <w:tc>
          <w:tcPr>
            <w:tcW w:w="1975" w:type="dxa"/>
          </w:tcPr>
          <w:p w14:paraId="7366C386" w14:textId="77777777" w:rsidR="00A13533" w:rsidRDefault="00A13533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4867EEE1" w14:textId="77777777" w:rsidR="00A13533" w:rsidRDefault="00A13533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E4D" w14:paraId="430298DC" w14:textId="77777777" w:rsidTr="00631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B3406D2" w14:textId="77777777" w:rsidR="00A13533" w:rsidRDefault="00A13533" w:rsidP="006317BC">
            <w:pPr>
              <w:pStyle w:val="EMtextbody"/>
            </w:pPr>
          </w:p>
        </w:tc>
        <w:tc>
          <w:tcPr>
            <w:tcW w:w="1975" w:type="dxa"/>
          </w:tcPr>
          <w:p w14:paraId="65F65903" w14:textId="77777777" w:rsidR="00A13533" w:rsidRDefault="00A13533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36C1C72B" w14:textId="77777777" w:rsidR="00A13533" w:rsidRDefault="00A13533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E4D" w14:paraId="4DD58AD7" w14:textId="77777777" w:rsidTr="00631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5AEFA66" w14:textId="77777777" w:rsidR="00A13533" w:rsidRDefault="00A13533" w:rsidP="006317BC">
            <w:pPr>
              <w:pStyle w:val="EMtextbody"/>
            </w:pPr>
          </w:p>
        </w:tc>
        <w:tc>
          <w:tcPr>
            <w:tcW w:w="1975" w:type="dxa"/>
          </w:tcPr>
          <w:p w14:paraId="34C90A06" w14:textId="77777777" w:rsidR="00A13533" w:rsidRDefault="00A13533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1F926265" w14:textId="77777777" w:rsidR="00A13533" w:rsidRDefault="00A13533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E4D" w14:paraId="6641AE2A" w14:textId="77777777" w:rsidTr="00631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143C4542" w14:textId="77777777" w:rsidR="00A13533" w:rsidRDefault="00A13533" w:rsidP="006317BC">
            <w:pPr>
              <w:pStyle w:val="EMtextbody"/>
            </w:pPr>
          </w:p>
        </w:tc>
        <w:tc>
          <w:tcPr>
            <w:tcW w:w="1975" w:type="dxa"/>
          </w:tcPr>
          <w:p w14:paraId="67399EB6" w14:textId="77777777" w:rsidR="00A13533" w:rsidRDefault="00A13533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288A8CA0" w14:textId="77777777" w:rsidR="00A13533" w:rsidRDefault="00A13533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E4D" w14:paraId="0D0D32F6" w14:textId="77777777" w:rsidTr="00631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0C36B83" w14:textId="77777777" w:rsidR="00A13533" w:rsidRDefault="00A13533" w:rsidP="006317BC">
            <w:pPr>
              <w:pStyle w:val="EMtextbody"/>
            </w:pPr>
          </w:p>
        </w:tc>
        <w:tc>
          <w:tcPr>
            <w:tcW w:w="1975" w:type="dxa"/>
          </w:tcPr>
          <w:p w14:paraId="6400236E" w14:textId="77777777" w:rsidR="00A13533" w:rsidRDefault="00A13533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745C1E8E" w14:textId="77777777" w:rsidR="00A13533" w:rsidRDefault="00A13533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E4D" w14:paraId="6D1D0312" w14:textId="77777777" w:rsidTr="00631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E68C721" w14:textId="77777777" w:rsidR="00A13533" w:rsidRDefault="00A13533" w:rsidP="006317BC">
            <w:pPr>
              <w:pStyle w:val="EMtextbody"/>
            </w:pPr>
          </w:p>
        </w:tc>
        <w:tc>
          <w:tcPr>
            <w:tcW w:w="1975" w:type="dxa"/>
          </w:tcPr>
          <w:p w14:paraId="24AC2CEF" w14:textId="77777777" w:rsidR="00A13533" w:rsidRDefault="00A13533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7C448E88" w14:textId="77777777" w:rsidR="00A13533" w:rsidRDefault="00A13533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E4D" w14:paraId="22815A68" w14:textId="77777777" w:rsidTr="00631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D0BB98F" w14:textId="77777777" w:rsidR="00A13533" w:rsidRDefault="00A13533" w:rsidP="006317BC">
            <w:pPr>
              <w:pStyle w:val="EMtextbody"/>
            </w:pPr>
          </w:p>
        </w:tc>
        <w:tc>
          <w:tcPr>
            <w:tcW w:w="1975" w:type="dxa"/>
          </w:tcPr>
          <w:p w14:paraId="15DA6BB5" w14:textId="77777777" w:rsidR="00A13533" w:rsidRDefault="00A13533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7762C08A" w14:textId="77777777" w:rsidR="00A13533" w:rsidRDefault="00A13533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E4D" w14:paraId="055084F6" w14:textId="77777777" w:rsidTr="00631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7760D63" w14:textId="77777777" w:rsidR="00A13533" w:rsidRDefault="00A13533" w:rsidP="006317BC">
            <w:pPr>
              <w:pStyle w:val="EMtextbody"/>
            </w:pPr>
          </w:p>
        </w:tc>
        <w:tc>
          <w:tcPr>
            <w:tcW w:w="1975" w:type="dxa"/>
          </w:tcPr>
          <w:p w14:paraId="66EC8559" w14:textId="77777777" w:rsidR="00A13533" w:rsidRDefault="00A13533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1AC4A73D" w14:textId="77777777" w:rsidR="00A13533" w:rsidRDefault="00A13533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E4D" w14:paraId="16F89F4A" w14:textId="77777777" w:rsidTr="00631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D0994E0" w14:textId="77777777" w:rsidR="00A13533" w:rsidRDefault="00A13533" w:rsidP="006317BC">
            <w:pPr>
              <w:pStyle w:val="EMtextbody"/>
            </w:pPr>
          </w:p>
        </w:tc>
        <w:tc>
          <w:tcPr>
            <w:tcW w:w="1975" w:type="dxa"/>
          </w:tcPr>
          <w:p w14:paraId="73A14876" w14:textId="77777777" w:rsidR="00A13533" w:rsidRDefault="00A13533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0D65D713" w14:textId="77777777" w:rsidR="00A13533" w:rsidRDefault="00A13533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E4D" w14:paraId="55722009" w14:textId="77777777" w:rsidTr="00631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B0393E0" w14:textId="77777777" w:rsidR="00A13533" w:rsidRDefault="00A13533" w:rsidP="006317BC">
            <w:pPr>
              <w:pStyle w:val="EMtextbody"/>
            </w:pPr>
          </w:p>
        </w:tc>
        <w:tc>
          <w:tcPr>
            <w:tcW w:w="1975" w:type="dxa"/>
          </w:tcPr>
          <w:p w14:paraId="334CE8D8" w14:textId="77777777" w:rsidR="00A13533" w:rsidRDefault="00A13533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288D7299" w14:textId="77777777" w:rsidR="00A13533" w:rsidRDefault="00A13533" w:rsidP="006317BC">
            <w:pPr>
              <w:pStyle w:val="EM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43EBEA" w14:textId="77777777" w:rsidR="00A13533" w:rsidRPr="00253FF6" w:rsidRDefault="00A13533" w:rsidP="00A13533">
      <w:pPr>
        <w:pStyle w:val="EMtextbody"/>
      </w:pPr>
    </w:p>
    <w:sectPr w:rsidR="00A13533" w:rsidRPr="00253FF6" w:rsidSect="00BE34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40" w:right="782" w:bottom="397" w:left="130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91BB" w14:textId="77777777" w:rsidR="001E2C37" w:rsidRDefault="001E2C37" w:rsidP="00CF6BE0">
      <w:pPr>
        <w:spacing w:after="0" w:line="240" w:lineRule="auto"/>
      </w:pPr>
      <w:r>
        <w:separator/>
      </w:r>
    </w:p>
  </w:endnote>
  <w:endnote w:type="continuationSeparator" w:id="0">
    <w:p w14:paraId="7DFB7DFB" w14:textId="77777777" w:rsidR="001E2C37" w:rsidRDefault="001E2C37" w:rsidP="00CF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9923" w:type="dxa"/>
      <w:tblBorders>
        <w:top w:val="single" w:sz="6" w:space="0" w:color="18974C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1"/>
      <w:gridCol w:w="3222"/>
    </w:tblGrid>
    <w:tr w:rsidR="003B5B5B" w:rsidRPr="00E728A5" w14:paraId="57B1141A" w14:textId="77777777" w:rsidTr="009804AC">
      <w:trPr>
        <w:cantSplit/>
      </w:trPr>
      <w:tc>
        <w:tcPr>
          <w:tcW w:w="6701" w:type="dxa"/>
          <w:tcBorders>
            <w:top w:val="nil"/>
            <w:bottom w:val="single" w:sz="6" w:space="0" w:color="18974C" w:themeColor="text2"/>
          </w:tcBorders>
          <w:noWrap/>
          <w:tcMar>
            <w:top w:w="454" w:type="dxa"/>
            <w:bottom w:w="113" w:type="dxa"/>
          </w:tcMar>
          <w:vAlign w:val="bottom"/>
        </w:tcPr>
        <w:p w14:paraId="6F49F7A5" w14:textId="77777777" w:rsidR="00E728A5" w:rsidRPr="00952081" w:rsidRDefault="00E728A5" w:rsidP="008D66D0">
          <w:pPr>
            <w:tabs>
              <w:tab w:val="right" w:pos="10093"/>
            </w:tabs>
            <w:spacing w:before="40"/>
            <w:rPr>
              <w:rStyle w:val="EMtextfooter"/>
            </w:rPr>
          </w:pPr>
        </w:p>
      </w:tc>
      <w:tc>
        <w:tcPr>
          <w:tcW w:w="3222" w:type="dxa"/>
          <w:tcBorders>
            <w:top w:val="nil"/>
            <w:bottom w:val="single" w:sz="6" w:space="0" w:color="18974C" w:themeColor="text2"/>
          </w:tcBorders>
          <w:noWrap/>
          <w:tcMar>
            <w:top w:w="454" w:type="dxa"/>
            <w:bottom w:w="113" w:type="dxa"/>
          </w:tcMar>
          <w:vAlign w:val="bottom"/>
        </w:tcPr>
        <w:p w14:paraId="03AE7AFE" w14:textId="77777777" w:rsidR="00E728A5" w:rsidRPr="00E728A5" w:rsidRDefault="00E728A5" w:rsidP="008D66D0">
          <w:pPr>
            <w:tabs>
              <w:tab w:val="right" w:pos="10093"/>
            </w:tabs>
            <w:spacing w:before="40"/>
            <w:ind w:right="28"/>
            <w:jc w:val="right"/>
            <w:rPr>
              <w:color w:val="000000"/>
              <w:sz w:val="16"/>
              <w:szCs w:val="16"/>
            </w:rPr>
          </w:pPr>
        </w:p>
      </w:tc>
    </w:tr>
    <w:tr w:rsidR="003B5B5B" w:rsidRPr="000D6162" w14:paraId="6D204707" w14:textId="77777777" w:rsidTr="009804AC">
      <w:trPr>
        <w:cantSplit/>
        <w:trHeight w:hRule="exact" w:val="765"/>
      </w:trPr>
      <w:tc>
        <w:tcPr>
          <w:tcW w:w="9923" w:type="dxa"/>
          <w:gridSpan w:val="2"/>
          <w:tcBorders>
            <w:top w:val="single" w:sz="6" w:space="0" w:color="18974C" w:themeColor="text2"/>
          </w:tcBorders>
        </w:tcPr>
        <w:p w14:paraId="3F5CFB44" w14:textId="77777777" w:rsidR="003B5B5B" w:rsidRPr="00A13533" w:rsidRDefault="003B5B5B" w:rsidP="008D66D0">
          <w:pPr>
            <w:tabs>
              <w:tab w:val="right" w:pos="9894"/>
            </w:tabs>
            <w:rPr>
              <w:color w:val="18974C" w:themeColor="text2"/>
              <w:sz w:val="17"/>
              <w:szCs w:val="17"/>
              <w:lang w:val="fr-FR"/>
            </w:rPr>
          </w:pPr>
          <w:proofErr w:type="spellStart"/>
          <w:r w:rsidRPr="00A13533">
            <w:rPr>
              <w:color w:val="18974C" w:themeColor="text2"/>
              <w:sz w:val="17"/>
              <w:szCs w:val="17"/>
              <w:lang w:val="fr-FR"/>
            </w:rPr>
            <w:t>European</w:t>
          </w:r>
          <w:proofErr w:type="spellEnd"/>
          <w:r w:rsidRPr="00A13533">
            <w:rPr>
              <w:color w:val="18974C" w:themeColor="text2"/>
              <w:sz w:val="17"/>
              <w:szCs w:val="17"/>
              <w:lang w:val="fr-FR"/>
            </w:rPr>
            <w:t xml:space="preserve"> </w:t>
          </w:r>
          <w:proofErr w:type="spellStart"/>
          <w:r w:rsidRPr="00A13533">
            <w:rPr>
              <w:color w:val="18974C" w:themeColor="text2"/>
              <w:sz w:val="17"/>
              <w:szCs w:val="17"/>
              <w:lang w:val="fr-FR"/>
            </w:rPr>
            <w:t>Molecular</w:t>
          </w:r>
          <w:proofErr w:type="spellEnd"/>
          <w:r w:rsidRPr="00A13533">
            <w:rPr>
              <w:color w:val="18974C" w:themeColor="text2"/>
              <w:sz w:val="17"/>
              <w:szCs w:val="17"/>
              <w:lang w:val="fr-FR"/>
            </w:rPr>
            <w:t xml:space="preserve"> Biology </w:t>
          </w:r>
          <w:proofErr w:type="spellStart"/>
          <w:r w:rsidRPr="00A13533">
            <w:rPr>
              <w:color w:val="18974C" w:themeColor="text2"/>
              <w:sz w:val="17"/>
              <w:szCs w:val="17"/>
              <w:lang w:val="fr-FR"/>
            </w:rPr>
            <w:t>Laboratory</w:t>
          </w:r>
          <w:proofErr w:type="spellEnd"/>
          <w:r w:rsidRPr="00A13533">
            <w:rPr>
              <w:color w:val="18974C" w:themeColor="text2"/>
              <w:sz w:val="17"/>
              <w:szCs w:val="17"/>
              <w:lang w:val="fr-FR"/>
            </w:rPr>
            <w:tab/>
          </w:r>
          <w:r w:rsidRPr="00A13533">
            <w:rPr>
              <w:color w:val="707372" w:themeColor="text1"/>
              <w:sz w:val="17"/>
              <w:szCs w:val="17"/>
              <w:lang w:val="fr-FR"/>
            </w:rPr>
            <w:t xml:space="preserve">Page </w:t>
          </w:r>
          <w:r w:rsidRPr="003B5B5B">
            <w:rPr>
              <w:color w:val="707372" w:themeColor="text1"/>
              <w:sz w:val="17"/>
              <w:szCs w:val="17"/>
            </w:rPr>
            <w:fldChar w:fldCharType="begin"/>
          </w:r>
          <w:r w:rsidRPr="00A13533">
            <w:rPr>
              <w:color w:val="707372" w:themeColor="text1"/>
              <w:sz w:val="17"/>
              <w:szCs w:val="17"/>
              <w:lang w:val="fr-FR"/>
            </w:rPr>
            <w:instrText xml:space="preserve"> PAGE  \* Arabic  \* MERGEFORMAT </w:instrText>
          </w:r>
          <w:r w:rsidRPr="003B5B5B">
            <w:rPr>
              <w:color w:val="707372" w:themeColor="text1"/>
              <w:sz w:val="17"/>
              <w:szCs w:val="17"/>
            </w:rPr>
            <w:fldChar w:fldCharType="separate"/>
          </w:r>
          <w:r w:rsidRPr="00A13533">
            <w:rPr>
              <w:color w:val="707372" w:themeColor="text1"/>
              <w:sz w:val="17"/>
              <w:szCs w:val="17"/>
              <w:lang w:val="fr-FR"/>
            </w:rPr>
            <w:t>2</w:t>
          </w:r>
          <w:r w:rsidRPr="003B5B5B">
            <w:rPr>
              <w:color w:val="707372" w:themeColor="text1"/>
              <w:sz w:val="17"/>
              <w:szCs w:val="17"/>
            </w:rPr>
            <w:fldChar w:fldCharType="end"/>
          </w:r>
          <w:r w:rsidR="00E728A5" w:rsidRPr="00A13533">
            <w:rPr>
              <w:color w:val="707372" w:themeColor="text1"/>
              <w:sz w:val="17"/>
              <w:szCs w:val="17"/>
              <w:lang w:val="fr-FR"/>
            </w:rPr>
            <w:t>/</w:t>
          </w:r>
          <w:r w:rsidR="00E728A5">
            <w:rPr>
              <w:color w:val="707372" w:themeColor="text1"/>
              <w:sz w:val="17"/>
              <w:szCs w:val="17"/>
            </w:rPr>
            <w:fldChar w:fldCharType="begin"/>
          </w:r>
          <w:r w:rsidR="00E728A5" w:rsidRPr="00A13533">
            <w:rPr>
              <w:color w:val="707372" w:themeColor="text1"/>
              <w:sz w:val="17"/>
              <w:szCs w:val="17"/>
              <w:lang w:val="fr-FR"/>
            </w:rPr>
            <w:instrText xml:space="preserve"> NUMPAGES  \* Arabic  \* MERGEFORMAT </w:instrText>
          </w:r>
          <w:r w:rsidR="00E728A5">
            <w:rPr>
              <w:color w:val="707372" w:themeColor="text1"/>
              <w:sz w:val="17"/>
              <w:szCs w:val="17"/>
            </w:rPr>
            <w:fldChar w:fldCharType="separate"/>
          </w:r>
          <w:r w:rsidR="00E728A5" w:rsidRPr="00A13533">
            <w:rPr>
              <w:noProof/>
              <w:color w:val="707372" w:themeColor="text1"/>
              <w:sz w:val="17"/>
              <w:szCs w:val="17"/>
              <w:lang w:val="fr-FR"/>
            </w:rPr>
            <w:t>1</w:t>
          </w:r>
          <w:r w:rsidR="00E728A5">
            <w:rPr>
              <w:color w:val="707372" w:themeColor="text1"/>
              <w:sz w:val="17"/>
              <w:szCs w:val="17"/>
            </w:rPr>
            <w:fldChar w:fldCharType="end"/>
          </w:r>
          <w:r w:rsidR="00E728A5" w:rsidRPr="00A13533">
            <w:rPr>
              <w:color w:val="707372" w:themeColor="text1"/>
              <w:sz w:val="17"/>
              <w:szCs w:val="17"/>
              <w:lang w:val="fr-FR"/>
            </w:rPr>
            <w:t xml:space="preserve"> </w:t>
          </w:r>
          <w:r w:rsidRPr="00A13533">
            <w:rPr>
              <w:color w:val="18974C" w:themeColor="text2"/>
              <w:sz w:val="17"/>
              <w:szCs w:val="17"/>
              <w:lang w:val="fr-FR"/>
            </w:rPr>
            <w:br/>
            <w:t>Laboratoire Européen de Biologie Moléculaire</w:t>
          </w:r>
          <w:r w:rsidRPr="00A13533">
            <w:rPr>
              <w:color w:val="18974C" w:themeColor="text2"/>
              <w:sz w:val="17"/>
              <w:szCs w:val="17"/>
              <w:lang w:val="fr-FR"/>
            </w:rPr>
            <w:br/>
          </w:r>
          <w:proofErr w:type="spellStart"/>
          <w:r w:rsidRPr="00A13533">
            <w:rPr>
              <w:color w:val="18974C" w:themeColor="text2"/>
              <w:sz w:val="17"/>
              <w:szCs w:val="17"/>
              <w:lang w:val="fr-FR"/>
            </w:rPr>
            <w:t>Europäisches</w:t>
          </w:r>
          <w:proofErr w:type="spellEnd"/>
          <w:r w:rsidRPr="00A13533">
            <w:rPr>
              <w:color w:val="18974C" w:themeColor="text2"/>
              <w:sz w:val="17"/>
              <w:szCs w:val="17"/>
              <w:lang w:val="fr-FR"/>
            </w:rPr>
            <w:t xml:space="preserve"> </w:t>
          </w:r>
          <w:proofErr w:type="spellStart"/>
          <w:r w:rsidRPr="00A13533">
            <w:rPr>
              <w:color w:val="18974C" w:themeColor="text2"/>
              <w:sz w:val="17"/>
              <w:szCs w:val="17"/>
              <w:lang w:val="fr-FR"/>
            </w:rPr>
            <w:t>Laboratorium</w:t>
          </w:r>
          <w:proofErr w:type="spellEnd"/>
          <w:r w:rsidRPr="00A13533">
            <w:rPr>
              <w:color w:val="18974C" w:themeColor="text2"/>
              <w:sz w:val="17"/>
              <w:szCs w:val="17"/>
              <w:lang w:val="fr-FR"/>
            </w:rPr>
            <w:t xml:space="preserve"> </w:t>
          </w:r>
          <w:proofErr w:type="spellStart"/>
          <w:r w:rsidRPr="00A13533">
            <w:rPr>
              <w:color w:val="18974C" w:themeColor="text2"/>
              <w:sz w:val="17"/>
              <w:szCs w:val="17"/>
              <w:lang w:val="fr-FR"/>
            </w:rPr>
            <w:t>für</w:t>
          </w:r>
          <w:proofErr w:type="spellEnd"/>
          <w:r w:rsidRPr="00A13533">
            <w:rPr>
              <w:color w:val="18974C" w:themeColor="text2"/>
              <w:sz w:val="17"/>
              <w:szCs w:val="17"/>
              <w:lang w:val="fr-FR"/>
            </w:rPr>
            <w:t xml:space="preserve"> </w:t>
          </w:r>
          <w:proofErr w:type="spellStart"/>
          <w:r w:rsidRPr="00A13533">
            <w:rPr>
              <w:color w:val="18974C" w:themeColor="text2"/>
              <w:sz w:val="17"/>
              <w:szCs w:val="17"/>
              <w:lang w:val="fr-FR"/>
            </w:rPr>
            <w:t>Molekularbiologie</w:t>
          </w:r>
          <w:proofErr w:type="spellEnd"/>
        </w:p>
      </w:tc>
    </w:tr>
  </w:tbl>
  <w:p w14:paraId="0A51C3E5" w14:textId="77777777" w:rsidR="003B5B5B" w:rsidRPr="00A13533" w:rsidRDefault="003B5B5B" w:rsidP="00D90D25">
    <w:pPr>
      <w:spacing w:after="80" w:line="240" w:lineRule="auto"/>
      <w:rPr>
        <w:color w:val="18974C" w:themeColor="text2"/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B9FE" w14:textId="77777777" w:rsidR="00E71E88" w:rsidRPr="003B5B5B" w:rsidRDefault="00E71E88" w:rsidP="00E71E88">
    <w:pPr>
      <w:spacing w:after="0" w:line="240" w:lineRule="auto"/>
      <w:rPr>
        <w:color w:val="18974C" w:themeColor="text2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AA1A" w14:textId="77777777" w:rsidR="001E2C37" w:rsidRDefault="001E2C37" w:rsidP="00CF6BE0">
      <w:pPr>
        <w:spacing w:after="0" w:line="240" w:lineRule="auto"/>
      </w:pPr>
      <w:r>
        <w:separator/>
      </w:r>
    </w:p>
  </w:footnote>
  <w:footnote w:type="continuationSeparator" w:id="0">
    <w:p w14:paraId="5DA49404" w14:textId="77777777" w:rsidR="001E2C37" w:rsidRDefault="001E2C37" w:rsidP="00CF6BE0">
      <w:pPr>
        <w:spacing w:after="0" w:line="240" w:lineRule="auto"/>
      </w:pPr>
      <w:r>
        <w:continuationSeparator/>
      </w:r>
    </w:p>
  </w:footnote>
  <w:footnote w:id="1">
    <w:p w14:paraId="19310BA0" w14:textId="4BA407B2" w:rsidR="00177D8B" w:rsidRDefault="00177D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A4DC3">
        <w:rPr>
          <w:lang w:val="en-US"/>
        </w:rPr>
        <w:t xml:space="preserve"> </w:t>
      </w:r>
      <w:r w:rsidR="00DA4DC3">
        <w:rPr>
          <w:lang w:val="en-US"/>
        </w:rPr>
        <w:t xml:space="preserve"> </w:t>
      </w:r>
      <w:r w:rsidR="00DA4DC3" w:rsidRPr="00DB7AAB">
        <w:rPr>
          <w:b/>
          <w:bCs/>
          <w:lang w:val="en-US"/>
        </w:rPr>
        <w:t>Transfer</w:t>
      </w:r>
      <w:r w:rsidR="00DB7AAB">
        <w:rPr>
          <w:lang w:val="en-US"/>
        </w:rPr>
        <w:t>:</w:t>
      </w:r>
      <w:r w:rsidR="00DA4DC3" w:rsidRPr="00DA4DC3">
        <w:rPr>
          <w:lang w:val="en-US"/>
        </w:rPr>
        <w:t xml:space="preserve"> the process of moving documents and materials from EMBL offices/departments to the EMBL Archive, as they are the property of EMBL and should be kept in the EMBL Archive in accordance with the </w:t>
      </w:r>
      <w:r w:rsidR="00DA4DC3">
        <w:rPr>
          <w:lang w:val="en-US"/>
        </w:rPr>
        <w:t xml:space="preserve">planned </w:t>
      </w:r>
      <w:r w:rsidR="00DA4DC3" w:rsidRPr="00DA4DC3">
        <w:rPr>
          <w:lang w:val="en-US"/>
        </w:rPr>
        <w:t>disposition for preservation and access.</w:t>
      </w:r>
    </w:p>
    <w:p w14:paraId="69896AC8" w14:textId="0A68C9A7" w:rsidR="00DB7AAB" w:rsidRPr="00DB7AAB" w:rsidRDefault="00DB7AAB">
      <w:pPr>
        <w:pStyle w:val="FootnoteText"/>
        <w:rPr>
          <w:b/>
          <w:bCs/>
          <w:lang w:val="en-US"/>
        </w:rPr>
      </w:pPr>
      <w:r>
        <w:rPr>
          <w:lang w:val="en-US"/>
        </w:rPr>
        <w:t xml:space="preserve">    </w:t>
      </w:r>
      <w:r w:rsidRPr="00DB7AAB">
        <w:rPr>
          <w:b/>
          <w:bCs/>
          <w:lang w:val="en-US"/>
        </w:rPr>
        <w:t>Donation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t</w:t>
      </w:r>
      <w:r w:rsidRPr="00DB7AAB">
        <w:rPr>
          <w:lang w:val="en-US"/>
        </w:rPr>
        <w:t xml:space="preserve">he process of submitting documents and materials to the EMBL </w:t>
      </w:r>
      <w:r w:rsidR="007B2EBD">
        <w:rPr>
          <w:lang w:val="en-US"/>
        </w:rPr>
        <w:t>A</w:t>
      </w:r>
      <w:r w:rsidRPr="00DB7AAB">
        <w:rPr>
          <w:lang w:val="en-US"/>
        </w:rPr>
        <w:t>rchive that are primarily in your own possession, based on your own willingness and discre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single" w:sz="6" w:space="0" w:color="18974C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454" w:type="dxa"/>
        <w:right w:w="11" w:type="dxa"/>
      </w:tblCellMar>
      <w:tblLook w:val="04A0" w:firstRow="1" w:lastRow="0" w:firstColumn="1" w:lastColumn="0" w:noHBand="0" w:noVBand="1"/>
    </w:tblPr>
    <w:tblGrid>
      <w:gridCol w:w="6096"/>
      <w:gridCol w:w="3827"/>
    </w:tblGrid>
    <w:tr w:rsidR="009F6211" w14:paraId="460EB592" w14:textId="77777777" w:rsidTr="00853AF3">
      <w:tc>
        <w:tcPr>
          <w:tcW w:w="6096" w:type="dxa"/>
          <w:noWrap/>
          <w:tcMar>
            <w:bottom w:w="57" w:type="dxa"/>
          </w:tcMar>
        </w:tcPr>
        <w:p w14:paraId="6BDC8A6D" w14:textId="2116566F" w:rsidR="00D91F78" w:rsidRPr="00177D8B" w:rsidRDefault="00177D8B" w:rsidP="00A53FDB">
          <w:pPr>
            <w:pStyle w:val="EMinternalinfotext"/>
            <w:rPr>
              <w:rFonts w:asciiTheme="minorHAnsi" w:hAnsiTheme="minorHAnsi"/>
              <w:color w:val="auto"/>
              <w:sz w:val="48"/>
              <w:szCs w:val="48"/>
            </w:rPr>
          </w:pPr>
          <w:bookmarkStart w:id="0" w:name="_Hlk24014504"/>
          <w:r>
            <w:rPr>
              <w:color w:val="18974C" w:themeColor="text2"/>
              <w:sz w:val="48"/>
              <w:szCs w:val="48"/>
            </w:rPr>
            <w:t>EMBL Archive</w:t>
          </w:r>
          <w:r w:rsidR="00854B92">
            <w:rPr>
              <w:color w:val="18974C" w:themeColor="text2"/>
              <w:sz w:val="48"/>
              <w:szCs w:val="48"/>
            </w:rPr>
            <w:t xml:space="preserve"> and Records Management </w:t>
          </w:r>
          <w:r w:rsidR="00374755">
            <w:rPr>
              <w:color w:val="18974C" w:themeColor="text2"/>
              <w:sz w:val="48"/>
              <w:szCs w:val="48"/>
            </w:rPr>
            <w:t>(ARM)</w:t>
          </w:r>
        </w:p>
      </w:tc>
      <w:tc>
        <w:tcPr>
          <w:tcW w:w="3827" w:type="dxa"/>
          <w:noWrap/>
          <w:tcMar>
            <w:bottom w:w="57" w:type="dxa"/>
          </w:tcMar>
        </w:tcPr>
        <w:p w14:paraId="06B76E4A" w14:textId="77777777" w:rsidR="009F6211" w:rsidRDefault="009F6211" w:rsidP="009F6211">
          <w:pPr>
            <w:pStyle w:val="Header"/>
            <w:tabs>
              <w:tab w:val="clear" w:pos="4536"/>
              <w:tab w:val="clear" w:pos="9072"/>
            </w:tabs>
            <w:jc w:val="right"/>
          </w:pPr>
          <w:r>
            <w:rPr>
              <w:noProof/>
            </w:rPr>
            <w:drawing>
              <wp:inline distT="0" distB="0" distL="0" distR="0" wp14:anchorId="3AEBFF80" wp14:editId="04466183">
                <wp:extent cx="1040729" cy="444756"/>
                <wp:effectExtent l="0" t="0" r="127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MBL_logo_colour_RGB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682" cy="461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57908" w:rsidRPr="00E57908" w14:paraId="0475F0DB" w14:textId="77777777" w:rsidTr="00413F49">
      <w:trPr>
        <w:cantSplit/>
        <w:trHeight w:hRule="exact" w:val="454"/>
      </w:trPr>
      <w:tc>
        <w:tcPr>
          <w:tcW w:w="9923" w:type="dxa"/>
          <w:gridSpan w:val="2"/>
          <w:noWrap/>
          <w:tcMar>
            <w:bottom w:w="113" w:type="dxa"/>
          </w:tcMar>
          <w:vAlign w:val="bottom"/>
        </w:tcPr>
        <w:p w14:paraId="3D586DB8" w14:textId="77777777" w:rsidR="00E57908" w:rsidRPr="00E57908" w:rsidRDefault="00E57908" w:rsidP="00A4146C">
          <w:pPr>
            <w:pStyle w:val="EMHeaderTitle"/>
          </w:pPr>
        </w:p>
      </w:tc>
    </w:tr>
    <w:bookmarkEnd w:id="0"/>
  </w:tbl>
  <w:p w14:paraId="3BA5C033" w14:textId="77777777" w:rsidR="00CF6BE0" w:rsidRPr="00E57908" w:rsidRDefault="00CF6BE0" w:rsidP="007F4D92">
    <w:pPr>
      <w:pStyle w:val="EMtextbody"/>
      <w:spacing w:before="0" w:after="48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178D" w14:textId="77777777" w:rsidR="00735AFF" w:rsidRPr="00E57908" w:rsidRDefault="00735AFF" w:rsidP="00046A6A">
    <w:pPr>
      <w:pStyle w:val="EMtextbody"/>
      <w:spacing w:before="0"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352A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486A98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B8EEE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2587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8C47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DD6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A62001"/>
    <w:multiLevelType w:val="multilevel"/>
    <w:tmpl w:val="3DD0CD12"/>
    <w:styleLink w:val="EMNumberstextbody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283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CBD6DC9"/>
    <w:multiLevelType w:val="multilevel"/>
    <w:tmpl w:val="125E0E8C"/>
    <w:numStyleLink w:val="EMBulletpoints"/>
  </w:abstractNum>
  <w:abstractNum w:abstractNumId="8" w15:restartNumberingAfterBreak="0">
    <w:nsid w:val="2C712E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DA13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5A51EA"/>
    <w:multiLevelType w:val="multilevel"/>
    <w:tmpl w:val="125E0E8C"/>
    <w:numStyleLink w:val="EMBulletpoints"/>
  </w:abstractNum>
  <w:abstractNum w:abstractNumId="11" w15:restartNumberingAfterBreak="0">
    <w:nsid w:val="45B320CA"/>
    <w:multiLevelType w:val="multilevel"/>
    <w:tmpl w:val="125E0E8C"/>
    <w:styleLink w:val="EMBulletpoin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Franklin Gothic Book" w:hAnsi="Franklin Gothic Book" w:hint="default"/>
        <w:color w:val="000000"/>
      </w:rPr>
    </w:lvl>
    <w:lvl w:ilvl="1">
      <w:start w:val="1"/>
      <w:numFmt w:val="bullet"/>
      <w:pStyle w:val="ListBullet2"/>
      <w:lvlText w:val="−"/>
      <w:lvlJc w:val="left"/>
      <w:pPr>
        <w:ind w:left="624" w:hanging="284"/>
      </w:pPr>
      <w:rPr>
        <w:rFonts w:ascii="Franklin Gothic Book" w:hAnsi="Franklin Gothic Book" w:hint="default"/>
        <w:color w:val="000000"/>
      </w:rPr>
    </w:lvl>
    <w:lvl w:ilvl="2">
      <w:start w:val="1"/>
      <w:numFmt w:val="bullet"/>
      <w:pStyle w:val="ListBullet3"/>
      <w:lvlText w:val="►"/>
      <w:lvlJc w:val="left"/>
      <w:pPr>
        <w:ind w:left="340" w:hanging="340"/>
      </w:pPr>
      <w:rPr>
        <w:rFonts w:ascii="Franklin Gothic Book" w:hAnsi="Franklin Gothic Book" w:hint="default"/>
        <w:color w:val="18974C" w:themeColor="text2"/>
      </w:rPr>
    </w:lvl>
    <w:lvl w:ilvl="3">
      <w:start w:val="1"/>
      <w:numFmt w:val="bullet"/>
      <w:pStyle w:val="ListBullet4"/>
      <w:lvlText w:val="•"/>
      <w:lvlJc w:val="left"/>
      <w:pPr>
        <w:ind w:left="170" w:hanging="170"/>
      </w:pPr>
      <w:rPr>
        <w:rFonts w:ascii="Franklin Gothic Book" w:hAnsi="Franklin Gothic Book" w:hint="default"/>
        <w:color w:val="00000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3FA3D02"/>
    <w:multiLevelType w:val="multilevel"/>
    <w:tmpl w:val="D61EC674"/>
    <w:numStyleLink w:val="EMHeading-listwithnumbers"/>
  </w:abstractNum>
  <w:abstractNum w:abstractNumId="13" w15:restartNumberingAfterBreak="0">
    <w:nsid w:val="6B39263D"/>
    <w:multiLevelType w:val="multilevel"/>
    <w:tmpl w:val="D61EC674"/>
    <w:styleLink w:val="EMHeading-listwithnumbers"/>
    <w:lvl w:ilvl="0">
      <w:start w:val="1"/>
      <w:numFmt w:val="decimal"/>
      <w:pStyle w:val="Heading5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Heading6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7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FB42163"/>
    <w:multiLevelType w:val="multilevel"/>
    <w:tmpl w:val="125E0E8C"/>
    <w:numStyleLink w:val="EMBulletpoints"/>
  </w:abstractNum>
  <w:abstractNum w:abstractNumId="15" w15:restartNumberingAfterBreak="0">
    <w:nsid w:val="7CBD2750"/>
    <w:multiLevelType w:val="multilevel"/>
    <w:tmpl w:val="D61EC674"/>
    <w:numStyleLink w:val="EMHeading-listwithnumbers"/>
  </w:abstractNum>
  <w:num w:numId="1">
    <w:abstractNumId w:val="13"/>
  </w:num>
  <w:num w:numId="2">
    <w:abstractNumId w:val="12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1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  <w:num w:numId="13">
    <w:abstractNumId w:val="14"/>
  </w:num>
  <w:num w:numId="14">
    <w:abstractNumId w:val="15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33"/>
    <w:rsid w:val="00002812"/>
    <w:rsid w:val="00004FD2"/>
    <w:rsid w:val="000126EF"/>
    <w:rsid w:val="00023F56"/>
    <w:rsid w:val="00046A6A"/>
    <w:rsid w:val="000555A7"/>
    <w:rsid w:val="000A001D"/>
    <w:rsid w:val="000A49E7"/>
    <w:rsid w:val="000A4E82"/>
    <w:rsid w:val="000D2E0D"/>
    <w:rsid w:val="000D6162"/>
    <w:rsid w:val="000E0053"/>
    <w:rsid w:val="000E108C"/>
    <w:rsid w:val="000E632B"/>
    <w:rsid w:val="000F0D0D"/>
    <w:rsid w:val="00125371"/>
    <w:rsid w:val="00164502"/>
    <w:rsid w:val="00177D8B"/>
    <w:rsid w:val="00181129"/>
    <w:rsid w:val="001D13A5"/>
    <w:rsid w:val="001E2C37"/>
    <w:rsid w:val="001E6ECA"/>
    <w:rsid w:val="0021060A"/>
    <w:rsid w:val="0021128A"/>
    <w:rsid w:val="002362F4"/>
    <w:rsid w:val="00236AC6"/>
    <w:rsid w:val="00242699"/>
    <w:rsid w:val="00243B26"/>
    <w:rsid w:val="002444E3"/>
    <w:rsid w:val="00253FF6"/>
    <w:rsid w:val="00263D4F"/>
    <w:rsid w:val="00276478"/>
    <w:rsid w:val="00282E83"/>
    <w:rsid w:val="00285B93"/>
    <w:rsid w:val="00285D22"/>
    <w:rsid w:val="0029349E"/>
    <w:rsid w:val="00295F7F"/>
    <w:rsid w:val="00297557"/>
    <w:rsid w:val="002D2C6A"/>
    <w:rsid w:val="002F0279"/>
    <w:rsid w:val="002F5542"/>
    <w:rsid w:val="002F7CB7"/>
    <w:rsid w:val="00300C49"/>
    <w:rsid w:val="003146AB"/>
    <w:rsid w:val="00333ADB"/>
    <w:rsid w:val="00343A51"/>
    <w:rsid w:val="00352BA8"/>
    <w:rsid w:val="00374755"/>
    <w:rsid w:val="00377F61"/>
    <w:rsid w:val="00391100"/>
    <w:rsid w:val="00391DAC"/>
    <w:rsid w:val="003936ED"/>
    <w:rsid w:val="003A2977"/>
    <w:rsid w:val="003A4D55"/>
    <w:rsid w:val="003B5B5B"/>
    <w:rsid w:val="003B6139"/>
    <w:rsid w:val="003B6BA9"/>
    <w:rsid w:val="003C575D"/>
    <w:rsid w:val="003D79C7"/>
    <w:rsid w:val="003F56F0"/>
    <w:rsid w:val="003F71A5"/>
    <w:rsid w:val="00413F49"/>
    <w:rsid w:val="00430C51"/>
    <w:rsid w:val="00436879"/>
    <w:rsid w:val="00450075"/>
    <w:rsid w:val="004564A6"/>
    <w:rsid w:val="004640CC"/>
    <w:rsid w:val="00480292"/>
    <w:rsid w:val="00490460"/>
    <w:rsid w:val="004C6F03"/>
    <w:rsid w:val="004D6A57"/>
    <w:rsid w:val="004F0923"/>
    <w:rsid w:val="00503956"/>
    <w:rsid w:val="005076C4"/>
    <w:rsid w:val="005336B7"/>
    <w:rsid w:val="00534B71"/>
    <w:rsid w:val="005411A9"/>
    <w:rsid w:val="005413EE"/>
    <w:rsid w:val="0055522C"/>
    <w:rsid w:val="00563913"/>
    <w:rsid w:val="005711EE"/>
    <w:rsid w:val="005849B3"/>
    <w:rsid w:val="005B6418"/>
    <w:rsid w:val="005B6A09"/>
    <w:rsid w:val="005D1C3E"/>
    <w:rsid w:val="00605005"/>
    <w:rsid w:val="006321E6"/>
    <w:rsid w:val="00650EC0"/>
    <w:rsid w:val="006525AC"/>
    <w:rsid w:val="00682094"/>
    <w:rsid w:val="006A02AF"/>
    <w:rsid w:val="006A73B6"/>
    <w:rsid w:val="00710D17"/>
    <w:rsid w:val="00731084"/>
    <w:rsid w:val="00735AFF"/>
    <w:rsid w:val="007435AC"/>
    <w:rsid w:val="00746A33"/>
    <w:rsid w:val="007500F3"/>
    <w:rsid w:val="007578E6"/>
    <w:rsid w:val="00764928"/>
    <w:rsid w:val="007703CE"/>
    <w:rsid w:val="00772055"/>
    <w:rsid w:val="00782671"/>
    <w:rsid w:val="00785B6B"/>
    <w:rsid w:val="00787737"/>
    <w:rsid w:val="0079113D"/>
    <w:rsid w:val="007B1D3F"/>
    <w:rsid w:val="007B2EBD"/>
    <w:rsid w:val="007B357D"/>
    <w:rsid w:val="007D4F0E"/>
    <w:rsid w:val="007F2F81"/>
    <w:rsid w:val="007F4D92"/>
    <w:rsid w:val="00853AF3"/>
    <w:rsid w:val="00854B92"/>
    <w:rsid w:val="008811F2"/>
    <w:rsid w:val="00890160"/>
    <w:rsid w:val="008945C7"/>
    <w:rsid w:val="008A208F"/>
    <w:rsid w:val="008A70AE"/>
    <w:rsid w:val="008D5F62"/>
    <w:rsid w:val="008D66D0"/>
    <w:rsid w:val="008E254C"/>
    <w:rsid w:val="008E3C62"/>
    <w:rsid w:val="0092279F"/>
    <w:rsid w:val="00924455"/>
    <w:rsid w:val="00952081"/>
    <w:rsid w:val="00955063"/>
    <w:rsid w:val="009629E7"/>
    <w:rsid w:val="009804AC"/>
    <w:rsid w:val="00985950"/>
    <w:rsid w:val="009938F3"/>
    <w:rsid w:val="009B559E"/>
    <w:rsid w:val="009C5E99"/>
    <w:rsid w:val="009C7E4D"/>
    <w:rsid w:val="009F5C18"/>
    <w:rsid w:val="009F6211"/>
    <w:rsid w:val="00A13533"/>
    <w:rsid w:val="00A17641"/>
    <w:rsid w:val="00A2372C"/>
    <w:rsid w:val="00A31787"/>
    <w:rsid w:val="00A4146C"/>
    <w:rsid w:val="00A53FDB"/>
    <w:rsid w:val="00A71184"/>
    <w:rsid w:val="00A84535"/>
    <w:rsid w:val="00A93CE7"/>
    <w:rsid w:val="00AD486C"/>
    <w:rsid w:val="00AF66B8"/>
    <w:rsid w:val="00B37038"/>
    <w:rsid w:val="00B42ACD"/>
    <w:rsid w:val="00B46639"/>
    <w:rsid w:val="00B50F97"/>
    <w:rsid w:val="00B52249"/>
    <w:rsid w:val="00B52CD2"/>
    <w:rsid w:val="00B663BD"/>
    <w:rsid w:val="00B7711D"/>
    <w:rsid w:val="00B95B28"/>
    <w:rsid w:val="00BA1943"/>
    <w:rsid w:val="00BB0F3F"/>
    <w:rsid w:val="00BC3BFB"/>
    <w:rsid w:val="00BD0A11"/>
    <w:rsid w:val="00BE34DB"/>
    <w:rsid w:val="00C201F3"/>
    <w:rsid w:val="00C32562"/>
    <w:rsid w:val="00C3770F"/>
    <w:rsid w:val="00C411A7"/>
    <w:rsid w:val="00C41201"/>
    <w:rsid w:val="00C551C3"/>
    <w:rsid w:val="00C65ABA"/>
    <w:rsid w:val="00C72BE3"/>
    <w:rsid w:val="00CA7814"/>
    <w:rsid w:val="00CC3DE6"/>
    <w:rsid w:val="00CC7105"/>
    <w:rsid w:val="00CE2E9C"/>
    <w:rsid w:val="00CE646C"/>
    <w:rsid w:val="00CE7905"/>
    <w:rsid w:val="00CF464D"/>
    <w:rsid w:val="00CF6BE0"/>
    <w:rsid w:val="00D31946"/>
    <w:rsid w:val="00D3486B"/>
    <w:rsid w:val="00D412ED"/>
    <w:rsid w:val="00D41C91"/>
    <w:rsid w:val="00D674EF"/>
    <w:rsid w:val="00D843F3"/>
    <w:rsid w:val="00D90D25"/>
    <w:rsid w:val="00D91F78"/>
    <w:rsid w:val="00D92EA5"/>
    <w:rsid w:val="00D9795C"/>
    <w:rsid w:val="00DA40D8"/>
    <w:rsid w:val="00DA4DC3"/>
    <w:rsid w:val="00DB7AAB"/>
    <w:rsid w:val="00DC3DD1"/>
    <w:rsid w:val="00DD06CF"/>
    <w:rsid w:val="00DD18BB"/>
    <w:rsid w:val="00DE51AA"/>
    <w:rsid w:val="00DF10E6"/>
    <w:rsid w:val="00E1566D"/>
    <w:rsid w:val="00E41970"/>
    <w:rsid w:val="00E46119"/>
    <w:rsid w:val="00E52461"/>
    <w:rsid w:val="00E57908"/>
    <w:rsid w:val="00E60FAE"/>
    <w:rsid w:val="00E71E88"/>
    <w:rsid w:val="00E728A5"/>
    <w:rsid w:val="00E73AF4"/>
    <w:rsid w:val="00E73CBD"/>
    <w:rsid w:val="00E939C5"/>
    <w:rsid w:val="00EB06EE"/>
    <w:rsid w:val="00EB42C6"/>
    <w:rsid w:val="00EE1812"/>
    <w:rsid w:val="00EE1F8B"/>
    <w:rsid w:val="00F83345"/>
    <w:rsid w:val="00F9438B"/>
    <w:rsid w:val="00FC2668"/>
    <w:rsid w:val="00FC47D8"/>
    <w:rsid w:val="00FD4112"/>
    <w:rsid w:val="00FD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6E559"/>
  <w15:chartTrackingRefBased/>
  <w15:docId w15:val="{AC45D18B-2CDD-1149-A16D-D4C189E4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52461"/>
    <w:rPr>
      <w:lang w:val="en-GB"/>
    </w:rPr>
  </w:style>
  <w:style w:type="paragraph" w:styleId="Heading1">
    <w:name w:val="heading 1"/>
    <w:aliases w:val=".EM_Heading  1 without number"/>
    <w:basedOn w:val="EMtextbody"/>
    <w:next w:val="EMtextbody"/>
    <w:link w:val="Heading1Char"/>
    <w:uiPriority w:val="9"/>
    <w:qFormat/>
    <w:rsid w:val="007B1D3F"/>
    <w:pPr>
      <w:spacing w:before="400"/>
      <w:outlineLvl w:val="0"/>
    </w:pPr>
    <w:rPr>
      <w:rFonts w:asciiTheme="majorHAnsi" w:hAnsiTheme="majorHAnsi"/>
      <w:noProof/>
      <w:color w:val="18974C" w:themeColor="text2"/>
      <w:sz w:val="30"/>
      <w:szCs w:val="30"/>
    </w:rPr>
  </w:style>
  <w:style w:type="paragraph" w:styleId="Heading2">
    <w:name w:val="heading 2"/>
    <w:aliases w:val=".EM_Heading  2 without number"/>
    <w:basedOn w:val="Heading1"/>
    <w:next w:val="EMtextbody"/>
    <w:link w:val="Heading2Char"/>
    <w:uiPriority w:val="9"/>
    <w:unhideWhenUsed/>
    <w:qFormat/>
    <w:rsid w:val="007B1D3F"/>
    <w:pPr>
      <w:outlineLvl w:val="1"/>
    </w:pPr>
    <w:rPr>
      <w:color w:val="000000"/>
      <w:sz w:val="26"/>
      <w:szCs w:val="26"/>
    </w:rPr>
  </w:style>
  <w:style w:type="paragraph" w:styleId="Heading3">
    <w:name w:val="heading 3"/>
    <w:aliases w:val=".EM_Heading  3 without number"/>
    <w:basedOn w:val="EMtextbody"/>
    <w:next w:val="EMtextbody"/>
    <w:link w:val="Heading3Char"/>
    <w:uiPriority w:val="9"/>
    <w:unhideWhenUsed/>
    <w:qFormat/>
    <w:rsid w:val="00B95B28"/>
    <w:pPr>
      <w:spacing w:before="400"/>
      <w:outlineLvl w:val="2"/>
    </w:pPr>
    <w:rPr>
      <w:rFonts w:asciiTheme="majorHAnsi" w:hAnsiTheme="majorHAnsi"/>
      <w:noProof/>
      <w:color w:val="18974C" w:themeColor="text2"/>
    </w:rPr>
  </w:style>
  <w:style w:type="paragraph" w:styleId="Heading4">
    <w:name w:val="heading 4"/>
    <w:aliases w:val=".EM_Heading  4 without number"/>
    <w:basedOn w:val="EMtextbody"/>
    <w:next w:val="EMtextbody"/>
    <w:link w:val="Heading4Char"/>
    <w:uiPriority w:val="9"/>
    <w:unhideWhenUsed/>
    <w:qFormat/>
    <w:rsid w:val="00B95B28"/>
    <w:pPr>
      <w:spacing w:before="400"/>
      <w:outlineLvl w:val="3"/>
    </w:pPr>
    <w:rPr>
      <w:rFonts w:asciiTheme="majorHAnsi" w:hAnsiTheme="majorHAnsi"/>
      <w:noProof/>
    </w:rPr>
  </w:style>
  <w:style w:type="paragraph" w:styleId="Heading5">
    <w:name w:val="heading 5"/>
    <w:aliases w:val=".EM_Heading 1 with number"/>
    <w:basedOn w:val="Heading1"/>
    <w:next w:val="EMtextbody"/>
    <w:link w:val="Heading5Char"/>
    <w:uiPriority w:val="9"/>
    <w:unhideWhenUsed/>
    <w:qFormat/>
    <w:rsid w:val="00297557"/>
    <w:pPr>
      <w:keepNext/>
      <w:keepLines/>
      <w:numPr>
        <w:numId w:val="14"/>
      </w:numPr>
      <w:outlineLvl w:val="4"/>
    </w:pPr>
    <w:rPr>
      <w:rFonts w:eastAsiaTheme="majorEastAsia" w:cstheme="majorBidi"/>
    </w:rPr>
  </w:style>
  <w:style w:type="paragraph" w:styleId="Heading6">
    <w:name w:val="heading 6"/>
    <w:aliases w:val=".EM_Heading 2 with number"/>
    <w:basedOn w:val="Heading2"/>
    <w:next w:val="EMtextbody"/>
    <w:link w:val="Heading6Char"/>
    <w:uiPriority w:val="9"/>
    <w:unhideWhenUsed/>
    <w:qFormat/>
    <w:rsid w:val="00297557"/>
    <w:pPr>
      <w:keepNext/>
      <w:keepLines/>
      <w:numPr>
        <w:ilvl w:val="1"/>
        <w:numId w:val="14"/>
      </w:numPr>
      <w:outlineLvl w:val="5"/>
    </w:pPr>
    <w:rPr>
      <w:rFonts w:eastAsiaTheme="majorEastAsia" w:cstheme="majorBidi"/>
    </w:rPr>
  </w:style>
  <w:style w:type="paragraph" w:styleId="Heading7">
    <w:name w:val="heading 7"/>
    <w:aliases w:val=".EM_Heading 3 with number"/>
    <w:basedOn w:val="Heading3"/>
    <w:next w:val="EMtextbody"/>
    <w:link w:val="Heading7Char"/>
    <w:uiPriority w:val="9"/>
    <w:unhideWhenUsed/>
    <w:qFormat/>
    <w:rsid w:val="00297557"/>
    <w:pPr>
      <w:keepNext/>
      <w:keepLines/>
      <w:numPr>
        <w:ilvl w:val="2"/>
        <w:numId w:val="14"/>
      </w:numPr>
      <w:outlineLvl w:val="6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textbody">
    <w:name w:val="..EM_text body"/>
    <w:qFormat/>
    <w:rsid w:val="00E728A5"/>
    <w:pPr>
      <w:spacing w:before="200"/>
    </w:pPr>
    <w:rPr>
      <w:color w:val="000000"/>
      <w:lang w:val="en-GB"/>
    </w:rPr>
  </w:style>
  <w:style w:type="paragraph" w:styleId="Header">
    <w:name w:val="header"/>
    <w:basedOn w:val="Normal"/>
    <w:link w:val="HeaderChar"/>
    <w:uiPriority w:val="99"/>
    <w:semiHidden/>
    <w:rsid w:val="00CF6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F97"/>
    <w:rPr>
      <w:lang w:val="en-GB"/>
    </w:rPr>
  </w:style>
  <w:style w:type="paragraph" w:styleId="Footer">
    <w:name w:val="footer"/>
    <w:basedOn w:val="Normal"/>
    <w:link w:val="FooterChar"/>
    <w:uiPriority w:val="99"/>
    <w:semiHidden/>
    <w:rsid w:val="00CF6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F97"/>
    <w:rPr>
      <w:lang w:val="en-GB"/>
    </w:rPr>
  </w:style>
  <w:style w:type="table" w:styleId="TableGrid">
    <w:name w:val="Table Grid"/>
    <w:basedOn w:val="TableNormal"/>
    <w:uiPriority w:val="59"/>
    <w:rsid w:val="00CF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3146AB"/>
    <w:rPr>
      <w:color w:val="D41645" w:themeColor="accent4"/>
    </w:rPr>
  </w:style>
  <w:style w:type="paragraph" w:customStyle="1" w:styleId="EMVERYCONFIDENTIAL">
    <w:name w:val="EM__VERY CONFIDENTIAL"/>
    <w:qFormat/>
    <w:rsid w:val="00A53FDB"/>
    <w:pPr>
      <w:pBdr>
        <w:top w:val="single" w:sz="4" w:space="1" w:color="A6093D"/>
        <w:left w:val="single" w:sz="4" w:space="2" w:color="A6093D"/>
        <w:bottom w:val="single" w:sz="4" w:space="1" w:color="A6093D"/>
        <w:right w:val="single" w:sz="4" w:space="2" w:color="A6093D"/>
      </w:pBdr>
      <w:shd w:val="clear" w:color="auto" w:fill="A6093D"/>
      <w:spacing w:before="360" w:after="80" w:line="240" w:lineRule="auto"/>
      <w:ind w:left="57" w:right="3969"/>
      <w:jc w:val="center"/>
    </w:pPr>
    <w:rPr>
      <w:rFonts w:asciiTheme="majorHAnsi" w:hAnsiTheme="majorHAnsi"/>
      <w:caps/>
      <w:color w:val="FFFFFF" w:themeColor="background1"/>
    </w:rPr>
  </w:style>
  <w:style w:type="paragraph" w:customStyle="1" w:styleId="EMCONFIDENTiAL">
    <w:name w:val="EM__CONFIDENTiAL"/>
    <w:basedOn w:val="EMVERYCONFIDENTIAL"/>
    <w:qFormat/>
    <w:rsid w:val="00A53FDB"/>
    <w:pPr>
      <w:pBdr>
        <w:top w:val="single" w:sz="4" w:space="1" w:color="D41645" w:themeColor="accent4"/>
        <w:left w:val="single" w:sz="4" w:space="2" w:color="D41645" w:themeColor="accent4"/>
        <w:bottom w:val="single" w:sz="4" w:space="1" w:color="D41645" w:themeColor="accent4"/>
        <w:right w:val="single" w:sz="4" w:space="2" w:color="D41645" w:themeColor="accent4"/>
      </w:pBdr>
      <w:shd w:val="clear" w:color="auto" w:fill="D41645" w:themeFill="accent4"/>
      <w:ind w:right="4536"/>
    </w:pPr>
    <w:rPr>
      <w:caps w:val="0"/>
    </w:rPr>
  </w:style>
  <w:style w:type="paragraph" w:customStyle="1" w:styleId="EMINTERNAL">
    <w:name w:val="EM__INTERNAL"/>
    <w:basedOn w:val="EMVERYCONFIDENTIAL"/>
    <w:qFormat/>
    <w:rsid w:val="00A53FDB"/>
    <w:pPr>
      <w:pBdr>
        <w:top w:val="single" w:sz="4" w:space="1" w:color="F49E17" w:themeColor="accent2"/>
        <w:left w:val="single" w:sz="4" w:space="2" w:color="F49E17" w:themeColor="accent2"/>
        <w:bottom w:val="single" w:sz="4" w:space="1" w:color="F49E17" w:themeColor="accent2"/>
        <w:right w:val="single" w:sz="4" w:space="2" w:color="F49E17" w:themeColor="accent2"/>
      </w:pBdr>
      <w:shd w:val="clear" w:color="auto" w:fill="F49E17" w:themeFill="accent2"/>
      <w:ind w:right="4820"/>
    </w:pPr>
  </w:style>
  <w:style w:type="paragraph" w:customStyle="1" w:styleId="EMPUBLIC">
    <w:name w:val="EM__PUBLIC"/>
    <w:basedOn w:val="EMVERYCONFIDENTIAL"/>
    <w:qFormat/>
    <w:rsid w:val="00A53FDB"/>
    <w:pPr>
      <w:pBdr>
        <w:top w:val="single" w:sz="4" w:space="1" w:color="A1BE1F" w:themeColor="accent1"/>
        <w:left w:val="single" w:sz="4" w:space="2" w:color="A1BE1F" w:themeColor="accent1"/>
        <w:bottom w:val="single" w:sz="4" w:space="1" w:color="A1BE1F" w:themeColor="accent1"/>
        <w:right w:val="single" w:sz="4" w:space="2" w:color="A1BE1F" w:themeColor="accent1"/>
      </w:pBdr>
      <w:shd w:val="clear" w:color="auto" w:fill="A1BE1F" w:themeFill="accent1"/>
      <w:ind w:right="4820"/>
    </w:pPr>
  </w:style>
  <w:style w:type="paragraph" w:customStyle="1" w:styleId="EMHeaderTitle">
    <w:name w:val="EM_Header_Title"/>
    <w:basedOn w:val="Header"/>
    <w:qFormat/>
    <w:rsid w:val="00503956"/>
    <w:pPr>
      <w:tabs>
        <w:tab w:val="clear" w:pos="4536"/>
        <w:tab w:val="clear" w:pos="9072"/>
      </w:tabs>
      <w:ind w:right="2665"/>
    </w:pPr>
    <w:rPr>
      <w:rFonts w:asciiTheme="majorHAnsi" w:hAnsiTheme="majorHAnsi"/>
      <w:color w:val="707372" w:themeColor="text1"/>
      <w:sz w:val="17"/>
    </w:rPr>
  </w:style>
  <w:style w:type="table" w:customStyle="1" w:styleId="Tabellenraster1">
    <w:name w:val="Tabellenraster1"/>
    <w:basedOn w:val="TableNormal"/>
    <w:next w:val="TableGrid"/>
    <w:uiPriority w:val="59"/>
    <w:rsid w:val="003B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.EM_Heading  1 without number Char"/>
    <w:basedOn w:val="DefaultParagraphFont"/>
    <w:link w:val="Heading1"/>
    <w:uiPriority w:val="9"/>
    <w:rsid w:val="007B1D3F"/>
    <w:rPr>
      <w:rFonts w:asciiTheme="majorHAnsi" w:hAnsiTheme="majorHAnsi"/>
      <w:noProof/>
      <w:color w:val="18974C" w:themeColor="text2"/>
      <w:sz w:val="30"/>
      <w:szCs w:val="30"/>
      <w:lang w:val="en-GB"/>
    </w:rPr>
  </w:style>
  <w:style w:type="paragraph" w:customStyle="1" w:styleId="EMCoversheet-title">
    <w:name w:val="EM_Cover sheet - title"/>
    <w:basedOn w:val="EMHeaderTitle"/>
    <w:qFormat/>
    <w:rsid w:val="00D90D25"/>
    <w:pPr>
      <w:spacing w:after="400" w:line="276" w:lineRule="auto"/>
    </w:pPr>
    <w:rPr>
      <w:noProof/>
      <w:color w:val="18974C" w:themeColor="text2"/>
      <w:sz w:val="58"/>
      <w:szCs w:val="30"/>
    </w:rPr>
  </w:style>
  <w:style w:type="character" w:customStyle="1" w:styleId="EMtextfooter">
    <w:name w:val="EM_text footer"/>
    <w:uiPriority w:val="1"/>
    <w:qFormat/>
    <w:rsid w:val="00952081"/>
    <w:rPr>
      <w:rFonts w:asciiTheme="minorHAnsi" w:hAnsiTheme="minorHAnsi"/>
      <w:color w:val="707372" w:themeColor="text1"/>
      <w:sz w:val="16"/>
      <w:szCs w:val="16"/>
    </w:rPr>
  </w:style>
  <w:style w:type="paragraph" w:customStyle="1" w:styleId="EMveryconfidentialinfotext">
    <w:name w:val="EM__very confidential info text"/>
    <w:basedOn w:val="EMtextbody"/>
    <w:qFormat/>
    <w:rsid w:val="00D31946"/>
    <w:pPr>
      <w:spacing w:before="100" w:after="0"/>
    </w:pPr>
    <w:rPr>
      <w:rFonts w:asciiTheme="majorHAnsi" w:hAnsiTheme="majorHAnsi"/>
      <w:color w:val="A6093D"/>
      <w:sz w:val="17"/>
      <w:szCs w:val="17"/>
    </w:rPr>
  </w:style>
  <w:style w:type="paragraph" w:customStyle="1" w:styleId="EMinternalinfotext">
    <w:name w:val="EM__internal info text"/>
    <w:basedOn w:val="EMveryconfidentialinfotext"/>
    <w:qFormat/>
    <w:rsid w:val="00D91F78"/>
    <w:pPr>
      <w:spacing w:line="240" w:lineRule="auto"/>
    </w:pPr>
    <w:rPr>
      <w:color w:val="F49E17" w:themeColor="accent2"/>
    </w:rPr>
  </w:style>
  <w:style w:type="paragraph" w:customStyle="1" w:styleId="EMconfidentialinfotext">
    <w:name w:val="EM__confidential info text"/>
    <w:basedOn w:val="EMveryconfidentialinfotext"/>
    <w:qFormat/>
    <w:rsid w:val="00D91F78"/>
    <w:rPr>
      <w:color w:val="D41645" w:themeColor="accent4"/>
    </w:rPr>
  </w:style>
  <w:style w:type="paragraph" w:customStyle="1" w:styleId="EMpublicinfotext">
    <w:name w:val="EM__public info text"/>
    <w:basedOn w:val="EMveryconfidentialinfotext"/>
    <w:qFormat/>
    <w:rsid w:val="00D91F78"/>
    <w:pPr>
      <w:spacing w:line="240" w:lineRule="auto"/>
    </w:pPr>
    <w:rPr>
      <w:color w:val="A1BE1F" w:themeColor="accent1"/>
    </w:rPr>
  </w:style>
  <w:style w:type="character" w:customStyle="1" w:styleId="Heading2Char">
    <w:name w:val="Heading 2 Char"/>
    <w:aliases w:val=".EM_Heading  2 without number Char"/>
    <w:basedOn w:val="DefaultParagraphFont"/>
    <w:link w:val="Heading2"/>
    <w:uiPriority w:val="9"/>
    <w:rsid w:val="007B1D3F"/>
    <w:rPr>
      <w:rFonts w:asciiTheme="majorHAnsi" w:hAnsiTheme="majorHAnsi"/>
      <w:noProof/>
      <w:color w:val="000000"/>
      <w:sz w:val="26"/>
      <w:szCs w:val="26"/>
      <w:lang w:val="en-GB"/>
    </w:rPr>
  </w:style>
  <w:style w:type="character" w:customStyle="1" w:styleId="Heading3Char">
    <w:name w:val="Heading 3 Char"/>
    <w:aliases w:val=".EM_Heading  3 without number Char"/>
    <w:basedOn w:val="DefaultParagraphFont"/>
    <w:link w:val="Heading3"/>
    <w:uiPriority w:val="9"/>
    <w:rsid w:val="00B95B28"/>
    <w:rPr>
      <w:rFonts w:asciiTheme="majorHAnsi" w:hAnsiTheme="majorHAnsi"/>
      <w:noProof/>
      <w:color w:val="18974C" w:themeColor="text2"/>
      <w:lang w:val="en-GB"/>
    </w:rPr>
  </w:style>
  <w:style w:type="character" w:customStyle="1" w:styleId="Heading4Char">
    <w:name w:val="Heading 4 Char"/>
    <w:aliases w:val=".EM_Heading  4 without number Char"/>
    <w:basedOn w:val="DefaultParagraphFont"/>
    <w:link w:val="Heading4"/>
    <w:uiPriority w:val="9"/>
    <w:rsid w:val="00B95B28"/>
    <w:rPr>
      <w:rFonts w:asciiTheme="majorHAnsi" w:hAnsiTheme="majorHAnsi"/>
      <w:noProof/>
      <w:color w:val="000000"/>
      <w:lang w:val="en-GB"/>
    </w:rPr>
  </w:style>
  <w:style w:type="character" w:customStyle="1" w:styleId="Heading5Char">
    <w:name w:val="Heading 5 Char"/>
    <w:aliases w:val=".EM_Heading 1 with number Char"/>
    <w:basedOn w:val="DefaultParagraphFont"/>
    <w:link w:val="Heading5"/>
    <w:uiPriority w:val="9"/>
    <w:rsid w:val="00EE1F8B"/>
    <w:rPr>
      <w:rFonts w:asciiTheme="majorHAnsi" w:eastAsiaTheme="majorEastAsia" w:hAnsiTheme="majorHAnsi" w:cstheme="majorBidi"/>
      <w:noProof/>
      <w:color w:val="18974C" w:themeColor="text2"/>
      <w:sz w:val="30"/>
      <w:szCs w:val="30"/>
      <w:lang w:val="en-GB"/>
    </w:rPr>
  </w:style>
  <w:style w:type="numbering" w:customStyle="1" w:styleId="EMHeading-listwithnumbers">
    <w:name w:val="EM_Heading-list with numbers"/>
    <w:uiPriority w:val="99"/>
    <w:rsid w:val="00297557"/>
    <w:pPr>
      <w:numPr>
        <w:numId w:val="1"/>
      </w:numPr>
    </w:pPr>
  </w:style>
  <w:style w:type="numbering" w:customStyle="1" w:styleId="EMNumberstextbody">
    <w:name w:val="EM_Numbers text body"/>
    <w:uiPriority w:val="99"/>
    <w:rsid w:val="00263D4F"/>
    <w:pPr>
      <w:numPr>
        <w:numId w:val="3"/>
      </w:numPr>
    </w:pPr>
  </w:style>
  <w:style w:type="character" w:customStyle="1" w:styleId="Heading6Char">
    <w:name w:val="Heading 6 Char"/>
    <w:aliases w:val=".EM_Heading 2 with number Char"/>
    <w:basedOn w:val="DefaultParagraphFont"/>
    <w:link w:val="Heading6"/>
    <w:uiPriority w:val="9"/>
    <w:rsid w:val="00EE1F8B"/>
    <w:rPr>
      <w:rFonts w:asciiTheme="majorHAnsi" w:eastAsiaTheme="majorEastAsia" w:hAnsiTheme="majorHAnsi" w:cstheme="majorBidi"/>
      <w:noProof/>
      <w:color w:val="000000"/>
      <w:sz w:val="26"/>
      <w:szCs w:val="26"/>
      <w:lang w:val="en-GB"/>
    </w:rPr>
  </w:style>
  <w:style w:type="character" w:customStyle="1" w:styleId="Heading7Char">
    <w:name w:val="Heading 7 Char"/>
    <w:aliases w:val=".EM_Heading 3 with number Char"/>
    <w:basedOn w:val="DefaultParagraphFont"/>
    <w:link w:val="Heading7"/>
    <w:uiPriority w:val="9"/>
    <w:rsid w:val="00EE1F8B"/>
    <w:rPr>
      <w:rFonts w:asciiTheme="majorHAnsi" w:eastAsiaTheme="majorEastAsia" w:hAnsiTheme="majorHAnsi" w:cstheme="majorBidi"/>
      <w:iCs/>
      <w:caps/>
      <w:noProof/>
      <w:color w:val="18974C" w:themeColor="text2"/>
      <w:lang w:val="en-GB"/>
    </w:rPr>
  </w:style>
  <w:style w:type="numbering" w:customStyle="1" w:styleId="EMBulletpoints">
    <w:name w:val="EM_Bullet points"/>
    <w:uiPriority w:val="99"/>
    <w:rsid w:val="003B6139"/>
    <w:pPr>
      <w:numPr>
        <w:numId w:val="8"/>
      </w:numPr>
    </w:pPr>
  </w:style>
  <w:style w:type="paragraph" w:styleId="ListNumber">
    <w:name w:val="List Number"/>
    <w:aliases w:val=".EM_List number 1"/>
    <w:basedOn w:val="EMtextbody"/>
    <w:uiPriority w:val="99"/>
    <w:unhideWhenUsed/>
    <w:rsid w:val="00B50F97"/>
    <w:pPr>
      <w:numPr>
        <w:numId w:val="3"/>
      </w:numPr>
      <w:spacing w:after="100"/>
    </w:pPr>
  </w:style>
  <w:style w:type="paragraph" w:styleId="ListNumber2">
    <w:name w:val="List Number 2"/>
    <w:aliases w:val=".EM_List number 2"/>
    <w:basedOn w:val="EMtextbody"/>
    <w:uiPriority w:val="99"/>
    <w:unhideWhenUsed/>
    <w:rsid w:val="00B50F97"/>
    <w:pPr>
      <w:numPr>
        <w:ilvl w:val="1"/>
        <w:numId w:val="3"/>
      </w:numPr>
      <w:spacing w:before="100" w:after="100"/>
      <w:ind w:left="681" w:hanging="284"/>
    </w:pPr>
  </w:style>
  <w:style w:type="character" w:styleId="Hyperlink">
    <w:name w:val="Hyperlink"/>
    <w:basedOn w:val="DefaultParagraphFont"/>
    <w:uiPriority w:val="99"/>
    <w:semiHidden/>
    <w:rsid w:val="00B50F97"/>
    <w:rPr>
      <w:color w:val="000000" w:themeColor="hyperlink"/>
      <w:u w:val="none"/>
    </w:rPr>
  </w:style>
  <w:style w:type="paragraph" w:styleId="ListBullet">
    <w:name w:val="List Bullet"/>
    <w:aliases w:val=".EM_Bullet point 1"/>
    <w:basedOn w:val="EMtextbody"/>
    <w:uiPriority w:val="99"/>
    <w:unhideWhenUsed/>
    <w:rsid w:val="003B6139"/>
    <w:pPr>
      <w:numPr>
        <w:numId w:val="16"/>
      </w:numPr>
      <w:spacing w:after="100"/>
    </w:pPr>
  </w:style>
  <w:style w:type="paragraph" w:styleId="ListBullet2">
    <w:name w:val="List Bullet 2"/>
    <w:aliases w:val=".EM_Bullet point 2"/>
    <w:basedOn w:val="EMtextbody"/>
    <w:uiPriority w:val="99"/>
    <w:unhideWhenUsed/>
    <w:rsid w:val="003B6139"/>
    <w:pPr>
      <w:numPr>
        <w:ilvl w:val="1"/>
        <w:numId w:val="16"/>
      </w:numPr>
      <w:spacing w:before="100" w:after="100"/>
    </w:pPr>
  </w:style>
  <w:style w:type="paragraph" w:styleId="ListBullet3">
    <w:name w:val="List Bullet 3"/>
    <w:aliases w:val=".EM_Arrow"/>
    <w:basedOn w:val="EMtextbody"/>
    <w:next w:val="EMtextbody"/>
    <w:uiPriority w:val="99"/>
    <w:unhideWhenUsed/>
    <w:rsid w:val="003B6139"/>
    <w:pPr>
      <w:numPr>
        <w:ilvl w:val="2"/>
        <w:numId w:val="16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50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F97"/>
    <w:rPr>
      <w:color w:val="000000" w:themeColor="followedHyperlink"/>
      <w:u w:val="none"/>
    </w:rPr>
  </w:style>
  <w:style w:type="paragraph" w:styleId="FootnoteText">
    <w:name w:val="footnote text"/>
    <w:aliases w:val="EM_Footnote text"/>
    <w:basedOn w:val="EMtextbody"/>
    <w:link w:val="FootnoteTextChar"/>
    <w:uiPriority w:val="99"/>
    <w:rsid w:val="001E6ECA"/>
    <w:pPr>
      <w:spacing w:before="40" w:after="0" w:line="240" w:lineRule="auto"/>
      <w:ind w:left="170" w:hanging="170"/>
    </w:pPr>
    <w:rPr>
      <w:sz w:val="16"/>
      <w:szCs w:val="20"/>
    </w:rPr>
  </w:style>
  <w:style w:type="character" w:customStyle="1" w:styleId="FootnoteTextChar">
    <w:name w:val="Footnote Text Char"/>
    <w:aliases w:val="EM_Footnote text Char"/>
    <w:basedOn w:val="DefaultParagraphFont"/>
    <w:link w:val="FootnoteText"/>
    <w:uiPriority w:val="99"/>
    <w:rsid w:val="001E6ECA"/>
    <w:rPr>
      <w:color w:val="000000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E6ECA"/>
    <w:rPr>
      <w:vertAlign w:val="superscript"/>
    </w:rPr>
  </w:style>
  <w:style w:type="character" w:customStyle="1" w:styleId="EMbold">
    <w:name w:val=".EM_bold"/>
    <w:basedOn w:val="DefaultParagraphFont"/>
    <w:uiPriority w:val="1"/>
    <w:qFormat/>
    <w:rsid w:val="008811F2"/>
    <w:rPr>
      <w:rFonts w:asciiTheme="majorHAnsi" w:hAnsiTheme="majorHAnsi"/>
      <w:noProof/>
    </w:rPr>
  </w:style>
  <w:style w:type="paragraph" w:customStyle="1" w:styleId="EMInsertpicture">
    <w:name w:val=".EM_Insert picture"/>
    <w:basedOn w:val="EMtextbody"/>
    <w:next w:val="Caption"/>
    <w:qFormat/>
    <w:rsid w:val="00C65ABA"/>
    <w:pPr>
      <w:pBdr>
        <w:top w:val="single" w:sz="4" w:space="3" w:color="A8A99E"/>
        <w:left w:val="single" w:sz="4" w:space="3" w:color="A8A99E"/>
        <w:bottom w:val="single" w:sz="4" w:space="3" w:color="A8A99E"/>
        <w:right w:val="single" w:sz="4" w:space="3" w:color="A8A99E"/>
      </w:pBdr>
      <w:spacing w:after="60" w:line="240" w:lineRule="auto"/>
      <w:ind w:left="91" w:right="-11"/>
      <w:jc w:val="center"/>
    </w:pPr>
    <w:rPr>
      <w:noProof/>
    </w:rPr>
  </w:style>
  <w:style w:type="table" w:styleId="TableGridLight">
    <w:name w:val="Grid Table Light"/>
    <w:basedOn w:val="TableNormal"/>
    <w:uiPriority w:val="40"/>
    <w:rsid w:val="005B64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aliases w:val=".EM_Labeling picture/table"/>
    <w:basedOn w:val="EMtextbody"/>
    <w:next w:val="EMtextbody"/>
    <w:uiPriority w:val="35"/>
    <w:unhideWhenUsed/>
    <w:qFormat/>
    <w:rsid w:val="00CE7905"/>
    <w:pPr>
      <w:spacing w:before="100" w:line="240" w:lineRule="auto"/>
    </w:pPr>
    <w:rPr>
      <w:i/>
      <w:iCs/>
      <w:sz w:val="18"/>
      <w:szCs w:val="18"/>
    </w:rPr>
  </w:style>
  <w:style w:type="table" w:customStyle="1" w:styleId="EMTable">
    <w:name w:val="EM_Table"/>
    <w:basedOn w:val="TableNormal"/>
    <w:uiPriority w:val="99"/>
    <w:rsid w:val="00C411A7"/>
    <w:pPr>
      <w:spacing w:before="40" w:after="40" w:line="240" w:lineRule="auto"/>
    </w:pPr>
    <w:rPr>
      <w:sz w:val="20"/>
    </w:rPr>
    <w:tblPr>
      <w:tblInd w:w="85" w:type="dxa"/>
      <w:tblBorders>
        <w:top w:val="single" w:sz="4" w:space="0" w:color="A8A99E"/>
        <w:left w:val="single" w:sz="4" w:space="0" w:color="A8A99E"/>
        <w:bottom w:val="single" w:sz="4" w:space="0" w:color="A8A99E"/>
        <w:right w:val="single" w:sz="4" w:space="0" w:color="A8A99E"/>
        <w:insideH w:val="single" w:sz="4" w:space="0" w:color="A8A99E"/>
        <w:insideV w:val="single" w:sz="4" w:space="0" w:color="A8A99E"/>
      </w:tblBorders>
      <w:tblCellMar>
        <w:left w:w="85" w:type="dxa"/>
        <w:right w:w="85" w:type="dxa"/>
      </w:tblCellMar>
    </w:tblPr>
    <w:tblStylePr w:type="firstRow">
      <w:rPr>
        <w:rFonts w:asciiTheme="majorHAnsi" w:hAnsiTheme="majorHAnsi"/>
        <w:color w:val="auto"/>
        <w:sz w:val="20"/>
      </w:rPr>
      <w:tblPr/>
      <w:tcPr>
        <w:tcBorders>
          <w:top w:val="nil"/>
          <w:left w:val="single" w:sz="4" w:space="0" w:color="A8A99E"/>
          <w:bottom w:val="nil"/>
          <w:right w:val="single" w:sz="4" w:space="0" w:color="A8A99E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A8A99E"/>
      </w:tcPr>
    </w:tblStylePr>
    <w:tblStylePr w:type="lastRow">
      <w:rPr>
        <w:rFonts w:asciiTheme="majorHAnsi" w:hAnsiTheme="majorHAnsi"/>
      </w:rPr>
      <w:tblPr/>
      <w:tcPr>
        <w:tcBorders>
          <w:top w:val="nil"/>
          <w:left w:val="single" w:sz="4" w:space="0" w:color="A8A99E"/>
          <w:bottom w:val="nil"/>
          <w:right w:val="single" w:sz="4" w:space="0" w:color="A8A99E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8A99E"/>
      </w:tcPr>
    </w:tblStylePr>
    <w:tblStylePr w:type="firstCol">
      <w:rPr>
        <w:rFonts w:asciiTheme="majorHAnsi" w:hAnsiTheme="majorHAnsi"/>
        <w:sz w:val="20"/>
      </w:rPr>
    </w:tblStylePr>
    <w:tblStylePr w:type="lastCol">
      <w:rPr>
        <w:rFonts w:asciiTheme="majorHAnsi" w:hAnsiTheme="majorHAnsi"/>
      </w:rPr>
    </w:tblStylePr>
  </w:style>
  <w:style w:type="paragraph" w:customStyle="1" w:styleId="EMInserttable">
    <w:name w:val=".EM_Insert table"/>
    <w:basedOn w:val="EMtextbody"/>
    <w:next w:val="EMtextbody"/>
    <w:qFormat/>
    <w:rsid w:val="006A02AF"/>
    <w:pPr>
      <w:spacing w:before="40" w:after="40" w:line="240" w:lineRule="auto"/>
    </w:pPr>
    <w:rPr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81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Bullet4">
    <w:name w:val="List Bullet 4"/>
    <w:aliases w:val=".EM_Bullet point table"/>
    <w:basedOn w:val="EMInserttable"/>
    <w:uiPriority w:val="99"/>
    <w:unhideWhenUsed/>
    <w:rsid w:val="003B6139"/>
    <w:pPr>
      <w:numPr>
        <w:ilvl w:val="3"/>
        <w:numId w:val="16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814"/>
    <w:rPr>
      <w:rFonts w:ascii="Segoe UI" w:hAnsi="Segoe UI" w:cs="Segoe UI"/>
      <w:sz w:val="18"/>
      <w:szCs w:val="18"/>
      <w:lang w:val="en-GB"/>
    </w:rPr>
  </w:style>
  <w:style w:type="paragraph" w:customStyle="1" w:styleId="EMCoversheet-subtitle">
    <w:name w:val="EM_Cover sheet - subtitle"/>
    <w:basedOn w:val="EMtextbody"/>
    <w:qFormat/>
    <w:rsid w:val="00BA1943"/>
    <w:pPr>
      <w:spacing w:before="0" w:after="800"/>
    </w:pPr>
    <w:rPr>
      <w:rFonts w:asciiTheme="majorHAnsi" w:hAnsiTheme="majorHAnsi"/>
      <w:noProof/>
      <w:sz w:val="34"/>
      <w:szCs w:val="34"/>
    </w:rPr>
  </w:style>
  <w:style w:type="paragraph" w:customStyle="1" w:styleId="EMCoversheet-additionalinfos">
    <w:name w:val="EM_Cover sheet - additional infos"/>
    <w:basedOn w:val="EMtextbody"/>
    <w:qFormat/>
    <w:rsid w:val="0021060A"/>
    <w:pPr>
      <w:spacing w:before="0" w:after="2000"/>
    </w:pPr>
    <w:rPr>
      <w:noProof/>
      <w:sz w:val="26"/>
      <w:szCs w:val="26"/>
    </w:rPr>
  </w:style>
  <w:style w:type="paragraph" w:customStyle="1" w:styleId="EMtextbody0">
    <w:name w:val="EM_text body"/>
    <w:qFormat/>
    <w:rsid w:val="003936ED"/>
    <w:pPr>
      <w:spacing w:before="200"/>
    </w:pPr>
    <w:rPr>
      <w:color w:val="000000"/>
      <w:lang w:val="en-GB"/>
    </w:rPr>
  </w:style>
  <w:style w:type="paragraph" w:customStyle="1" w:styleId="EMtextbodytable">
    <w:name w:val="..EM_text body table"/>
    <w:basedOn w:val="EMtextbody"/>
    <w:qFormat/>
    <w:rsid w:val="00C551C3"/>
    <w:pPr>
      <w:spacing w:before="40" w:after="4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bl.org/about/info/archive/wp-content/uploads/2021/04/ActivitiesAndWorkflows_v5_final_withDisclaimerForWebsit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EMBL">
      <a:dk1>
        <a:srgbClr val="707372"/>
      </a:dk1>
      <a:lt1>
        <a:sysClr val="window" lastClr="FFFFFF"/>
      </a:lt1>
      <a:dk2>
        <a:srgbClr val="18974C"/>
      </a:dk2>
      <a:lt2>
        <a:srgbClr val="0A5032"/>
      </a:lt2>
      <a:accent1>
        <a:srgbClr val="A1BE1F"/>
      </a:accent1>
      <a:accent2>
        <a:srgbClr val="F49E17"/>
      </a:accent2>
      <a:accent3>
        <a:srgbClr val="F4C61F"/>
      </a:accent3>
      <a:accent4>
        <a:srgbClr val="D41645"/>
      </a:accent4>
      <a:accent5>
        <a:srgbClr val="734595"/>
      </a:accent5>
      <a:accent6>
        <a:srgbClr val="3B6FB6"/>
      </a:accent6>
      <a:hlink>
        <a:srgbClr val="000000"/>
      </a:hlink>
      <a:folHlink>
        <a:srgbClr val="000000"/>
      </a:folHlink>
    </a:clrScheme>
    <a:fontScheme name="EMBL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custClrLst>
    <a:custClr name="black">
      <a:srgbClr val="000000"/>
    </a:custClr>
    <a:custClr name="green-0-123-83">
      <a:srgbClr val="007B53"/>
    </a:custClr>
    <a:custClr name="green-108-194-74">
      <a:srgbClr val="6CC24A"/>
    </a:custClr>
    <a:custClr name="green-208-222-187">
      <a:srgbClr val="D0DEBB"/>
    </a:custClr>
    <a:custClr name="grey-55-58-54">
      <a:srgbClr val="373A36"/>
    </a:custClr>
    <a:custClr name="grey-84-88-90">
      <a:srgbClr val="54585A"/>
    </a:custClr>
    <a:custClr name="grey-168-169-158">
      <a:srgbClr val="A8A99E"/>
    </a:custClr>
    <a:custClr name="grey-208-208-206">
      <a:srgbClr val="D0D0CE"/>
    </a:custClr>
    <a:custClr name="light-green-127-180-40">
      <a:srgbClr val="7FB428"/>
    </a:custClr>
    <a:custClr name="light-green-226-232-104">
      <a:srgbClr val="E2E868"/>
    </a:custClr>
    <a:custClr name="orange-182-84-23">
      <a:srgbClr val="B65417"/>
    </a:custClr>
    <a:custClr name="orange-239-192-110">
      <a:srgbClr val="EFC06E"/>
    </a:custClr>
    <a:custClr name="yellow-255-184-28">
      <a:srgbClr val="FFB81C"/>
    </a:custClr>
    <a:custClr name="yellow-253-215-87">
      <a:srgbClr val="FDD757"/>
    </a:custClr>
    <a:custClr name="red-166-9-61">
      <a:srgbClr val="A6093D"/>
    </a:custClr>
    <a:custClr name="red-229-143-158">
      <a:srgbClr val="E58F9E"/>
    </a:custClr>
    <a:custClr name="purple-86-61-130">
      <a:srgbClr val="563D82"/>
    </a:custClr>
    <a:custClr name="purple-203-163-216">
      <a:srgbClr val="CBA3D8"/>
    </a:custClr>
    <a:custClr name="blue-25-63-144">
      <a:srgbClr val="193F90"/>
    </a:custClr>
    <a:custClr name="blue-139-184-232">
      <a:srgbClr val="8BB8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F4B6-3242-5347-B777-EBF1CCAF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3" baseType="lpstr">
      <vt:lpstr/>
      <vt:lpstr/>
      <vt:lpstr>&lt;Heading 1 without – or select a different style&gt;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Papanikolaou</cp:lastModifiedBy>
  <cp:revision>3</cp:revision>
  <cp:lastPrinted>2019-11-20T12:19:00Z</cp:lastPrinted>
  <dcterms:created xsi:type="dcterms:W3CDTF">2024-03-08T14:20:00Z</dcterms:created>
  <dcterms:modified xsi:type="dcterms:W3CDTF">2024-03-08T14:40:00Z</dcterms:modified>
</cp:coreProperties>
</file>